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F7A5D" w14:textId="1ECC6A1A" w:rsidR="00AD573A" w:rsidRDefault="00343693" w:rsidP="00D52B8A">
      <w:pPr>
        <w:ind w:firstLine="6521"/>
      </w:pPr>
      <w:r>
        <w:t xml:space="preserve">A DOMÉRAT, </w:t>
      </w:r>
    </w:p>
    <w:p w14:paraId="0E66218C" w14:textId="6BF2C8BE" w:rsidR="003B4E36" w:rsidRDefault="00AD52ED" w:rsidP="00D52B8A">
      <w:pPr>
        <w:ind w:firstLine="6521"/>
      </w:pPr>
      <w:r>
        <w:t>L</w:t>
      </w:r>
      <w:r w:rsidR="00C217A1">
        <w:t>e</w:t>
      </w:r>
      <w:r w:rsidR="000679F6">
        <w:t xml:space="preserve"> </w:t>
      </w:r>
      <w:r w:rsidR="00D45849">
        <w:t>22 décembre</w:t>
      </w:r>
      <w:r w:rsidR="00C217A1">
        <w:t xml:space="preserve"> </w:t>
      </w:r>
      <w:r w:rsidR="000679F6">
        <w:t>202</w:t>
      </w:r>
      <w:r w:rsidR="00246B2E">
        <w:t>1</w:t>
      </w:r>
    </w:p>
    <w:p w14:paraId="7F21B0BA" w14:textId="77777777" w:rsidR="007E3DB6" w:rsidRDefault="007E3DB6">
      <w:pPr>
        <w:ind w:firstLine="5940"/>
      </w:pPr>
    </w:p>
    <w:p w14:paraId="4A85CA9A" w14:textId="77777777" w:rsidR="007E3DB6" w:rsidRDefault="007E3DB6">
      <w:pPr>
        <w:ind w:firstLine="5940"/>
      </w:pPr>
    </w:p>
    <w:p w14:paraId="09BA59AE" w14:textId="77777777" w:rsidR="00CC23F0" w:rsidRDefault="00CC23F0" w:rsidP="00CC23F0"/>
    <w:p w14:paraId="6FD33C48" w14:textId="6E6AD42D" w:rsidR="00756042" w:rsidRDefault="00C413C6" w:rsidP="00756042">
      <w:pPr>
        <w:ind w:firstLine="6521"/>
      </w:pPr>
      <w:r>
        <w:t xml:space="preserve"> </w:t>
      </w:r>
      <w:r w:rsidR="00756042">
        <w:t>M</w:t>
      </w:r>
      <w:r w:rsidR="00D2409B">
        <w:t>r VELLEAUD Pascal</w:t>
      </w:r>
    </w:p>
    <w:p w14:paraId="15BC7D8F" w14:textId="3C846089" w:rsidR="00756042" w:rsidRDefault="00756042" w:rsidP="00756042">
      <w:pPr>
        <w:ind w:firstLine="6521"/>
      </w:pPr>
      <w:r>
        <w:t xml:space="preserve">  </w:t>
      </w:r>
      <w:r w:rsidR="00D2409B">
        <w:t>65</w:t>
      </w:r>
      <w:r>
        <w:t xml:space="preserve"> Rue </w:t>
      </w:r>
      <w:r w:rsidR="00D2409B">
        <w:t xml:space="preserve">du Petit Moulin </w:t>
      </w:r>
    </w:p>
    <w:p w14:paraId="7B29A3E6" w14:textId="0983ACBA" w:rsidR="00756042" w:rsidRDefault="00756042" w:rsidP="00756042">
      <w:pPr>
        <w:ind w:firstLine="6521"/>
      </w:pPr>
      <w:r>
        <w:t xml:space="preserve">   03410 </w:t>
      </w:r>
      <w:r w:rsidR="00D2409B">
        <w:t>PREMILHAT</w:t>
      </w:r>
    </w:p>
    <w:p w14:paraId="28185D81" w14:textId="07819D4D" w:rsidR="0011619F" w:rsidRPr="00901E75" w:rsidRDefault="0011619F" w:rsidP="00756042">
      <w:pPr>
        <w:ind w:firstLine="6521"/>
      </w:pPr>
    </w:p>
    <w:p w14:paraId="49C7EDD0" w14:textId="77777777" w:rsidR="0011619F" w:rsidRPr="00901E75" w:rsidRDefault="0011619F" w:rsidP="0011619F">
      <w:pPr>
        <w:ind w:firstLine="5940"/>
      </w:pPr>
    </w:p>
    <w:p w14:paraId="15FB1723" w14:textId="77777777" w:rsidR="00A302E7" w:rsidRPr="00901E75" w:rsidRDefault="00A302E7" w:rsidP="00A302E7"/>
    <w:p w14:paraId="5CB353A2" w14:textId="77777777" w:rsidR="00A302E7" w:rsidRPr="00901E75" w:rsidRDefault="00A302E7" w:rsidP="00A302E7"/>
    <w:p w14:paraId="669C5759" w14:textId="77777777" w:rsidR="007E0EE9" w:rsidRPr="00901E75" w:rsidRDefault="007E0EE9"/>
    <w:p w14:paraId="16CFE7F2" w14:textId="77777777" w:rsidR="00B933C7" w:rsidRDefault="00B933C7"/>
    <w:p w14:paraId="4101F6FF" w14:textId="77777777" w:rsidR="006D01CF" w:rsidRPr="00901E75" w:rsidRDefault="006D01CF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418"/>
        <w:gridCol w:w="1418"/>
        <w:gridCol w:w="1700"/>
      </w:tblGrid>
      <w:tr w:rsidR="007E3DB6" w:rsidRPr="00F97847" w14:paraId="782DDADA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6D6470" w14:textId="4F0EFA4D" w:rsidR="007E3DB6" w:rsidRPr="00F97847" w:rsidRDefault="007E3DB6" w:rsidP="00EB7E29">
            <w:pPr>
              <w:pStyle w:val="Titre1"/>
              <w:ind w:firstLine="1915"/>
            </w:pPr>
            <w:r w:rsidRPr="00F97847">
              <w:t xml:space="preserve">DEVIS </w:t>
            </w:r>
            <w:r w:rsidR="00B87170">
              <w:t>N</w:t>
            </w:r>
            <w:r w:rsidR="007247C5">
              <w:t>°</w:t>
            </w:r>
            <w:r w:rsidR="000679F6">
              <w:t>202</w:t>
            </w:r>
            <w:r w:rsidR="00864738">
              <w:t>1-</w:t>
            </w:r>
            <w:r w:rsidR="007D4462">
              <w:t>2</w:t>
            </w:r>
            <w:r w:rsidR="00D2409B">
              <w:t>5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B2E153" w14:textId="77777777" w:rsidR="007E3DB6" w:rsidRPr="00F97847" w:rsidRDefault="007E3DB6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AEF50" w14:textId="77777777" w:rsidR="007E3DB6" w:rsidRPr="00F97847" w:rsidRDefault="007E3DB6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3BB8CF" w14:textId="2AD75079" w:rsidR="007E3DB6" w:rsidRPr="00F97847" w:rsidRDefault="007E3DB6" w:rsidP="003F3F2D"/>
        </w:tc>
      </w:tr>
      <w:tr w:rsidR="00431852" w:rsidRPr="00F97847" w14:paraId="5DC3D61D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31CE91" w14:textId="77777777" w:rsidR="00431852" w:rsidRPr="00D46843" w:rsidRDefault="00431852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CE3D69" w14:textId="77777777" w:rsidR="00431852" w:rsidRPr="00D46843" w:rsidRDefault="00431852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16A97A" w14:textId="77777777" w:rsidR="00431852" w:rsidRPr="00D46843" w:rsidRDefault="00431852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70A056" w14:textId="77777777" w:rsidR="00431852" w:rsidRPr="00D46843" w:rsidRDefault="00431852" w:rsidP="003F3F2D"/>
        </w:tc>
      </w:tr>
      <w:tr w:rsidR="00676227" w:rsidRPr="00F97847" w14:paraId="616731F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9C8E9F" w14:textId="488A3CFD" w:rsidR="00676227" w:rsidRPr="00363CA8" w:rsidRDefault="00D2409B" w:rsidP="003569AD">
            <w:pPr>
              <w:rPr>
                <w:b/>
                <w:bCs/>
                <w:u w:val="single"/>
              </w:rPr>
            </w:pPr>
            <w:r w:rsidRPr="00D2409B">
              <w:rPr>
                <w:b/>
                <w:bCs/>
              </w:rPr>
              <w:t xml:space="preserve">   </w:t>
            </w:r>
            <w:r>
              <w:rPr>
                <w:b/>
                <w:bCs/>
                <w:u w:val="single"/>
              </w:rPr>
              <w:t xml:space="preserve">Réfection d’un mur suite à un sinist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1862C5" w14:textId="77777777" w:rsidR="00676227" w:rsidRPr="00D46843" w:rsidRDefault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9206D1" w14:textId="77777777" w:rsidR="00676227" w:rsidRPr="00D46843" w:rsidRDefault="00676227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1C654E" w14:textId="77777777" w:rsidR="00676227" w:rsidRPr="00D46843" w:rsidRDefault="00676227" w:rsidP="003F3F2D"/>
        </w:tc>
      </w:tr>
      <w:tr w:rsidR="00676227" w:rsidRPr="00F97847" w14:paraId="27D93083" w14:textId="77777777" w:rsidTr="00900638">
        <w:trPr>
          <w:trHeight w:val="125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DE25B9" w14:textId="035C97F8" w:rsidR="00676227" w:rsidRPr="00D46843" w:rsidRDefault="00676227" w:rsidP="003569AD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5A241E" w14:textId="77777777" w:rsidR="00676227" w:rsidRPr="00D46843" w:rsidRDefault="00676227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285AC2" w14:textId="77777777" w:rsidR="00676227" w:rsidRPr="00D46843" w:rsidRDefault="00676227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E7F5F" w14:textId="77777777" w:rsidR="00676227" w:rsidRPr="00D46843" w:rsidRDefault="00676227" w:rsidP="003F3F2D"/>
        </w:tc>
      </w:tr>
      <w:tr w:rsidR="00900638" w:rsidRPr="00F97847" w14:paraId="0C27802C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B86873" w14:textId="77660F2E" w:rsidR="00900638" w:rsidRPr="006765D2" w:rsidRDefault="00900638" w:rsidP="0090063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466D1F">
              <w:rPr>
                <w:b/>
                <w:bCs/>
                <w:u w:val="single"/>
              </w:rPr>
              <w:t xml:space="preserve">Travaux préliminair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8C0BB4" w14:textId="776457EA" w:rsidR="00900638" w:rsidRPr="009F2189" w:rsidRDefault="00900638" w:rsidP="00900638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A998B0" w14:textId="3A05463D" w:rsidR="00900638" w:rsidRPr="009F2189" w:rsidRDefault="00900638" w:rsidP="00900638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3566F" w14:textId="23144A78" w:rsidR="00900638" w:rsidRPr="009F2189" w:rsidRDefault="00900638" w:rsidP="00900638"/>
        </w:tc>
      </w:tr>
      <w:tr w:rsidR="00900638" w:rsidRPr="00F97847" w14:paraId="7CAE62E3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BCFA93" w14:textId="77777777" w:rsidR="00900638" w:rsidRDefault="00900638" w:rsidP="00900638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5AFF2" w14:textId="77777777" w:rsidR="00900638" w:rsidRDefault="00900638" w:rsidP="00900638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9BA8E3" w14:textId="77777777" w:rsidR="00900638" w:rsidRDefault="00900638" w:rsidP="00900638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AADB5D" w14:textId="77777777" w:rsidR="00900638" w:rsidRDefault="00900638" w:rsidP="00900638"/>
        </w:tc>
      </w:tr>
      <w:tr w:rsidR="00900638" w:rsidRPr="00F97847" w14:paraId="1F6DCE69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C940B6" w14:textId="21614987" w:rsidR="00900638" w:rsidRPr="006765D2" w:rsidRDefault="00900638" w:rsidP="00900638">
            <w:pPr>
              <w:rPr>
                <w:b/>
                <w:bCs/>
              </w:rPr>
            </w:pPr>
            <w:r>
              <w:t xml:space="preserve">  -Frais de facturatio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44C79" w14:textId="03E48F47" w:rsidR="00900638" w:rsidRPr="009F2189" w:rsidRDefault="00E11583" w:rsidP="00900638">
            <w:pPr>
              <w:ind w:firstLine="243"/>
            </w:pPr>
            <w:r>
              <w:t xml:space="preserve">  </w:t>
            </w:r>
            <w:r w:rsidR="00900638">
              <w:t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B6AD4E" w14:textId="445181EB" w:rsidR="00900638" w:rsidRPr="009F2189" w:rsidRDefault="00900638" w:rsidP="00900638">
            <w:pPr>
              <w:ind w:firstLine="243"/>
            </w:pPr>
            <w:r>
              <w:t xml:space="preserve"> </w:t>
            </w:r>
            <w:r w:rsidR="000350EF">
              <w:t>1040</w:t>
            </w:r>
            <w:r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2339D0" w14:textId="68743C38" w:rsidR="00900638" w:rsidRPr="009F2189" w:rsidRDefault="00900638" w:rsidP="00900638"/>
        </w:tc>
      </w:tr>
      <w:tr w:rsidR="00900638" w:rsidRPr="00F97847" w14:paraId="3A600D2D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EF261" w14:textId="77777777" w:rsidR="00900638" w:rsidRPr="006765D2" w:rsidRDefault="00900638" w:rsidP="00900638"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25558C" w14:textId="77777777" w:rsidR="00900638" w:rsidRPr="009F2189" w:rsidRDefault="00900638" w:rsidP="00900638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4FA6CA" w14:textId="77777777" w:rsidR="00900638" w:rsidRPr="009F2189" w:rsidRDefault="00900638" w:rsidP="00900638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BE5F6F" w14:textId="77777777" w:rsidR="00900638" w:rsidRPr="009F2189" w:rsidRDefault="00900638" w:rsidP="00900638"/>
        </w:tc>
      </w:tr>
      <w:tr w:rsidR="00900638" w:rsidRPr="00F97847" w14:paraId="46A491E1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F3E0EE" w14:textId="78170417" w:rsidR="00900638" w:rsidRPr="00D26851" w:rsidRDefault="00900638" w:rsidP="00900638">
            <w:r>
              <w:t xml:space="preserve">  -Installation de chantier compris rep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08F948" w14:textId="2604D9F9" w:rsidR="00900638" w:rsidRPr="009F2189" w:rsidRDefault="00900638" w:rsidP="00900638">
            <w:pPr>
              <w:ind w:firstLine="243"/>
            </w:pPr>
            <w:proofErr w:type="spellStart"/>
            <w:r>
              <w:t>L’en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00B6F" w14:textId="03903F44" w:rsidR="00900638" w:rsidRPr="009F2189" w:rsidRDefault="00900638" w:rsidP="00900638">
            <w:pPr>
              <w:ind w:firstLine="243"/>
            </w:pPr>
            <w:r>
              <w:t xml:space="preserve">   </w:t>
            </w:r>
            <w:r w:rsidR="00D2409B">
              <w:t>37</w:t>
            </w:r>
            <w:r>
              <w:t>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D377B8" w14:textId="62678E64" w:rsidR="00900638" w:rsidRPr="009F2189" w:rsidRDefault="00900638" w:rsidP="00900638"/>
        </w:tc>
      </w:tr>
      <w:tr w:rsidR="00900638" w:rsidRPr="00F97847" w14:paraId="3AE10D54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37A2B64" w14:textId="403B9EEA" w:rsidR="00900638" w:rsidRPr="009F2189" w:rsidRDefault="00900638" w:rsidP="00900638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F5F24" w14:textId="1EE487D4" w:rsidR="00900638" w:rsidRPr="009F2189" w:rsidRDefault="00900638" w:rsidP="00900638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51AA51" w14:textId="3BEA1997" w:rsidR="00900638" w:rsidRPr="009F2189" w:rsidRDefault="00900638" w:rsidP="00900638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FAEC9" w14:textId="40B91A73" w:rsidR="00900638" w:rsidRPr="009F2189" w:rsidRDefault="00900638" w:rsidP="00900638"/>
        </w:tc>
      </w:tr>
      <w:tr w:rsidR="00D2409B" w:rsidRPr="00F97847" w14:paraId="26AA1A26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92977" w14:textId="64FF4C20" w:rsidR="00D2409B" w:rsidRPr="009F2189" w:rsidRDefault="00D2409B" w:rsidP="00D2409B">
            <w:r>
              <w:t xml:space="preserve">  -Demande de D.I.C.T. aux différentes administration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48A993" w14:textId="31186522" w:rsidR="00D2409B" w:rsidRPr="009F2189" w:rsidRDefault="00D2409B" w:rsidP="00D2409B">
            <w:pPr>
              <w:ind w:firstLine="243"/>
            </w:pPr>
            <w:proofErr w:type="spellStart"/>
            <w:r>
              <w:t>L’en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E4318" w14:textId="43CBA216" w:rsidR="00D2409B" w:rsidRPr="009F2189" w:rsidRDefault="00D2409B" w:rsidP="00D2409B">
            <w:pPr>
              <w:ind w:firstLine="243"/>
            </w:pPr>
            <w:r>
              <w:t xml:space="preserve">   31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0CFA0" w14:textId="1F0A2D35" w:rsidR="00D2409B" w:rsidRPr="009F2189" w:rsidRDefault="00D2409B" w:rsidP="00D2409B"/>
        </w:tc>
      </w:tr>
      <w:tr w:rsidR="00D2409B" w:rsidRPr="00F97847" w14:paraId="5F06B3B8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B9E24B" w14:textId="4A4C5B1D" w:rsidR="00D2409B" w:rsidRPr="00D26851" w:rsidRDefault="00D2409B" w:rsidP="00D2409B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2B43D2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D58A56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28BDD0" w14:textId="77777777" w:rsidR="00D2409B" w:rsidRPr="009F2189" w:rsidRDefault="00D2409B" w:rsidP="00D2409B"/>
        </w:tc>
      </w:tr>
      <w:tr w:rsidR="00D2409B" w:rsidRPr="00F97847" w14:paraId="03FD9CB9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298DE9" w14:textId="3FB466DE" w:rsidR="00D2409B" w:rsidRPr="009F2189" w:rsidRDefault="00D2409B" w:rsidP="00D2409B">
            <w:r>
              <w:t xml:space="preserve">  -Autorisation de voiri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835E4FC" w14:textId="4A21FD1B" w:rsidR="00D2409B" w:rsidRPr="009F2189" w:rsidRDefault="00E11583" w:rsidP="00D2409B">
            <w:pPr>
              <w:ind w:firstLine="243"/>
            </w:pPr>
            <w:r>
              <w:t xml:space="preserve">  </w:t>
            </w:r>
            <w:r w:rsidR="00D2409B">
              <w:t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9E5A02" w14:textId="117E326D" w:rsidR="00D2409B" w:rsidRPr="009F2189" w:rsidRDefault="00D2409B" w:rsidP="00D2409B">
            <w:pPr>
              <w:ind w:firstLine="243"/>
            </w:pPr>
            <w:r>
              <w:t xml:space="preserve">   23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EFDCFC" w14:textId="61266213" w:rsidR="00D2409B" w:rsidRPr="009F2189" w:rsidRDefault="00D2409B" w:rsidP="00D2409B"/>
        </w:tc>
      </w:tr>
      <w:tr w:rsidR="00D2409B" w:rsidRPr="00F97847" w14:paraId="5490526D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8D1C9" w14:textId="6E5034C9" w:rsidR="00D2409B" w:rsidRPr="00363CA8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E4E961" w14:textId="24C4B9B0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DA1483" w14:textId="3165ADAE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51E379" w14:textId="45ADA37C" w:rsidR="00D2409B" w:rsidRPr="009F2189" w:rsidRDefault="00D2409B" w:rsidP="00D2409B"/>
        </w:tc>
      </w:tr>
      <w:tr w:rsidR="00D2409B" w:rsidRPr="00F97847" w14:paraId="37979C7B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7B245B" w14:textId="2EB9FD61" w:rsidR="00D2409B" w:rsidRPr="009F2189" w:rsidRDefault="00D2409B" w:rsidP="00D2409B">
            <w:r>
              <w:t xml:space="preserve">  -Fourniture et mise en place de feu de chantier, pendan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2E9B63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0C071F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7A0826" w14:textId="77777777" w:rsidR="00D2409B" w:rsidRPr="009F2189" w:rsidRDefault="00D2409B" w:rsidP="00D2409B"/>
        </w:tc>
      </w:tr>
      <w:tr w:rsidR="00D2409B" w:rsidRPr="00F97847" w14:paraId="3B52478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720B46" w14:textId="68490A0D" w:rsidR="00D2409B" w:rsidRPr="009F2189" w:rsidRDefault="00D2409B" w:rsidP="00D2409B">
            <w:r>
              <w:t xml:space="preserve">   la durée des travaux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73A65" w14:textId="7271B0C1" w:rsidR="00D2409B" w:rsidRPr="009F2189" w:rsidRDefault="00E11583" w:rsidP="00D2409B">
            <w:pPr>
              <w:ind w:firstLine="243"/>
            </w:pPr>
            <w:r>
              <w:t xml:space="preserve">  </w:t>
            </w:r>
            <w:r w:rsidR="00D2409B">
              <w:t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816D9" w14:textId="42C1D4E5" w:rsidR="00D2409B" w:rsidRPr="009F2189" w:rsidRDefault="00D2409B" w:rsidP="00D2409B">
            <w:pPr>
              <w:ind w:firstLine="243"/>
            </w:pPr>
            <w:r>
              <w:t xml:space="preserve">   6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15AB9" w14:textId="77777777" w:rsidR="00D2409B" w:rsidRPr="009F2189" w:rsidRDefault="00D2409B" w:rsidP="00D2409B"/>
        </w:tc>
      </w:tr>
      <w:tr w:rsidR="00D2409B" w:rsidRPr="00F97847" w14:paraId="02915108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8E8AC3" w14:textId="5926CC03" w:rsidR="00D2409B" w:rsidRPr="009F2189" w:rsidRDefault="00D2409B" w:rsidP="00D2409B"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D6E45B1" w14:textId="68E2A026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A744B87" w14:textId="7B8643C4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8244AC" w14:textId="18388AC4" w:rsidR="00D2409B" w:rsidRPr="009F2189" w:rsidRDefault="00D2409B" w:rsidP="00D2409B"/>
        </w:tc>
      </w:tr>
      <w:tr w:rsidR="00D2409B" w:rsidRPr="00F97847" w14:paraId="281B766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DE4B84" w14:textId="3FCBAC04" w:rsidR="00D2409B" w:rsidRPr="00D2409B" w:rsidRDefault="00D2409B" w:rsidP="00D2409B">
            <w:pPr>
              <w:rPr>
                <w:b/>
                <w:bCs/>
                <w:u w:val="single"/>
              </w:rPr>
            </w:pPr>
            <w:r>
              <w:t xml:space="preserve">   </w:t>
            </w:r>
            <w:r w:rsidRPr="00D2409B">
              <w:rPr>
                <w:b/>
                <w:bCs/>
                <w:u w:val="single"/>
              </w:rPr>
              <w:t xml:space="preserve">Mur de clôtu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03D5DB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30074E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94FF86" w14:textId="77777777" w:rsidR="00D2409B" w:rsidRPr="009F2189" w:rsidRDefault="00D2409B" w:rsidP="00D2409B"/>
        </w:tc>
      </w:tr>
      <w:tr w:rsidR="00D2409B" w:rsidRPr="00F97847" w14:paraId="0A8ABD01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99DBCE" w14:textId="406D72BF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9242E1" w14:textId="7CFE36B0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1C91CC" w14:textId="39CCB310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1213B5" w14:textId="29303778" w:rsidR="00D2409B" w:rsidRPr="009F2189" w:rsidRDefault="00D2409B" w:rsidP="00D2409B"/>
        </w:tc>
      </w:tr>
      <w:tr w:rsidR="00D2409B" w:rsidRPr="00F97847" w14:paraId="2A8A5D60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819654" w14:textId="4B58DF14" w:rsidR="00D2409B" w:rsidRPr="009F2189" w:rsidRDefault="00D2409B" w:rsidP="00D2409B">
            <w:r>
              <w:t xml:space="preserve">  -Démolition du mur endommagé, dégagement de la terr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70B926" w14:textId="0FCDD56C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7BAA92" w14:textId="41D7D331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B65BA" w14:textId="4C3044A3" w:rsidR="00D2409B" w:rsidRPr="009F2189" w:rsidRDefault="00D2409B" w:rsidP="00D2409B"/>
        </w:tc>
      </w:tr>
      <w:tr w:rsidR="00D2409B" w:rsidRPr="00F97847" w14:paraId="2C821A7E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2CE652" w14:textId="06D242C9" w:rsidR="00D2409B" w:rsidRPr="009F2189" w:rsidRDefault="00D2409B" w:rsidP="00D2409B">
            <w:r>
              <w:t xml:space="preserve">   et des fondations existant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8CA556" w14:textId="6673A06D" w:rsidR="00D2409B" w:rsidRPr="009F2189" w:rsidRDefault="00D2409B" w:rsidP="00D2409B">
            <w:pPr>
              <w:ind w:firstLine="243"/>
            </w:pPr>
            <w:proofErr w:type="spellStart"/>
            <w:r>
              <w:t>L’en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AFD45F" w14:textId="40EE514F" w:rsidR="00D2409B" w:rsidRPr="009F2189" w:rsidRDefault="00AD4F3F" w:rsidP="00D2409B">
            <w:pPr>
              <w:ind w:firstLine="243"/>
            </w:pPr>
            <w:r>
              <w:t>2</w:t>
            </w:r>
            <w:r w:rsidR="00735436">
              <w:t xml:space="preserve"> </w:t>
            </w:r>
            <w:r>
              <w:t>100</w:t>
            </w:r>
            <w:r w:rsidR="00D2409B">
              <w:t>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4730B37" w14:textId="6CA6365B" w:rsidR="00D2409B" w:rsidRPr="009F2189" w:rsidRDefault="00D2409B" w:rsidP="00D2409B"/>
        </w:tc>
      </w:tr>
      <w:tr w:rsidR="00D2409B" w:rsidRPr="00F97847" w14:paraId="4ADC1BD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3F21A0" w14:textId="0307FBBA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F9C667" w14:textId="27CD1E16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3D17A4" w14:textId="07ECF058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C0A73A" w14:textId="72C60D55" w:rsidR="00D2409B" w:rsidRPr="009F2189" w:rsidRDefault="00D2409B" w:rsidP="00D2409B"/>
        </w:tc>
      </w:tr>
      <w:tr w:rsidR="00D2409B" w:rsidRPr="00F97847" w14:paraId="33727029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24AA52" w14:textId="64580B5C" w:rsidR="00D2409B" w:rsidRPr="009F2189" w:rsidRDefault="00D2409B" w:rsidP="00D2409B">
            <w:r>
              <w:t xml:space="preserve">  -Fourniture et mise en place de béton pour fondation armé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A6F3DE" w14:textId="38B2EEA9" w:rsidR="00D2409B" w:rsidRPr="009F2189" w:rsidRDefault="00E11583" w:rsidP="00B31EA9">
            <w:pPr>
              <w:ind w:left="708" w:hanging="465"/>
            </w:pPr>
            <w:r>
              <w:t xml:space="preserve">  </w:t>
            </w:r>
            <w:r w:rsidR="00D2409B">
              <w:t>3</w:t>
            </w:r>
            <w:r w:rsidR="0019273C">
              <w:t>,</w:t>
            </w:r>
            <w:r w:rsidR="00D2409B">
              <w:t>00</w:t>
            </w:r>
            <w:r w:rsidR="00E44307">
              <w:t xml:space="preserve"> </w:t>
            </w:r>
            <w:r w:rsidR="00D2409B">
              <w:t>m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E64AAA" w14:textId="5B10C207" w:rsidR="00D2409B" w:rsidRPr="009F2189" w:rsidRDefault="00D2409B" w:rsidP="00D2409B">
            <w:pPr>
              <w:ind w:firstLine="243"/>
            </w:pPr>
            <w:r>
              <w:t xml:space="preserve">   350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CB2C61" w14:textId="77777777" w:rsidR="00D2409B" w:rsidRPr="009F2189" w:rsidRDefault="00D2409B" w:rsidP="00D2409B"/>
        </w:tc>
      </w:tr>
      <w:tr w:rsidR="00D2409B" w:rsidRPr="00F97847" w14:paraId="2ABC4144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45B673" w14:textId="6450B7DB" w:rsidR="00D2409B" w:rsidRPr="00010F2B" w:rsidRDefault="00D2409B" w:rsidP="00D2409B"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546A6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242538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8B4CA28" w14:textId="77777777" w:rsidR="00D2409B" w:rsidRPr="009F2189" w:rsidRDefault="00D2409B" w:rsidP="00D2409B"/>
        </w:tc>
      </w:tr>
      <w:tr w:rsidR="00D2409B" w:rsidRPr="00F97847" w14:paraId="061A48AF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74D99B" w14:textId="651CF714" w:rsidR="00D2409B" w:rsidRPr="009F2189" w:rsidRDefault="00D2409B" w:rsidP="00D2409B">
            <w:r>
              <w:t xml:space="preserve">  </w:t>
            </w:r>
            <w:r w:rsidR="00E11583">
              <w:t xml:space="preserve">-Réalisation d’un mur en agglos de 2,00 m de hauteur don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CCD72A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74784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2F63F4" w14:textId="77777777" w:rsidR="00D2409B" w:rsidRPr="009F2189" w:rsidRDefault="00D2409B" w:rsidP="00D2409B"/>
        </w:tc>
      </w:tr>
      <w:tr w:rsidR="00D2409B" w:rsidRPr="00F97847" w14:paraId="43C005D8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63082A" w14:textId="0EDE141B" w:rsidR="00D2409B" w:rsidRPr="009F2189" w:rsidRDefault="00E11583" w:rsidP="00D2409B">
            <w:r>
              <w:t xml:space="preserve">   1,00 m en agglos à bancher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3CFBA4" w14:textId="5F3CE976" w:rsidR="00D2409B" w:rsidRPr="009F2189" w:rsidRDefault="00E11583" w:rsidP="00D2409B">
            <w:pPr>
              <w:ind w:firstLine="243"/>
            </w:pPr>
            <w:r>
              <w:t>23,00</w:t>
            </w:r>
            <w:r w:rsidR="00300722">
              <w:t xml:space="preserve"> </w:t>
            </w:r>
            <w:r>
              <w:t>m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E87E2" w14:textId="66BAEA32" w:rsidR="00D2409B" w:rsidRPr="009F2189" w:rsidRDefault="00E11583" w:rsidP="00D2409B">
            <w:pPr>
              <w:ind w:firstLine="243"/>
            </w:pPr>
            <w:r>
              <w:t xml:space="preserve">     77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FFE9FB" w14:textId="32FA7A34" w:rsidR="00D2409B" w:rsidRPr="009F2189" w:rsidRDefault="00D2409B" w:rsidP="00D2409B"/>
        </w:tc>
      </w:tr>
      <w:tr w:rsidR="00D2409B" w:rsidRPr="00F97847" w14:paraId="06A0F242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AD0A22" w14:textId="5224B55D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6A8BF2" w14:textId="6E6C772C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87BBB3" w14:textId="4D91D385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5389460" w14:textId="2C1F732A" w:rsidR="00D2409B" w:rsidRPr="009F2189" w:rsidRDefault="00D2409B" w:rsidP="00D2409B"/>
        </w:tc>
      </w:tr>
      <w:tr w:rsidR="00D2409B" w:rsidRPr="00F97847" w14:paraId="1B3991A2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7A771C" w14:textId="6288F550" w:rsidR="00D2409B" w:rsidRPr="009F2189" w:rsidRDefault="00E11583" w:rsidP="00D2409B">
            <w:r>
              <w:t xml:space="preserve">  -Chaînages horizontaux et verticaux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03862A8" w14:textId="5C579598" w:rsidR="00D2409B" w:rsidRPr="009F2189" w:rsidRDefault="00E11583" w:rsidP="00D2409B">
            <w:pPr>
              <w:ind w:firstLine="243"/>
            </w:pPr>
            <w:r>
              <w:t>21,00 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E2DC00A" w14:textId="3460A5E6" w:rsidR="00D2409B" w:rsidRPr="009F2189" w:rsidRDefault="00E11583" w:rsidP="00D2409B">
            <w:pPr>
              <w:ind w:firstLine="243"/>
            </w:pPr>
            <w:r>
              <w:t xml:space="preserve">     3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2D26E2" w14:textId="77777777" w:rsidR="00D2409B" w:rsidRPr="009F2189" w:rsidRDefault="00D2409B" w:rsidP="00D2409B"/>
        </w:tc>
      </w:tr>
      <w:tr w:rsidR="00D2409B" w:rsidRPr="00F97847" w14:paraId="2FB98DE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94AC20" w14:textId="64C02B20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9C0AEA" w14:textId="0577ECB2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5B6AD4" w14:textId="78F90D16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1E2D37" w14:textId="4E2EEE56" w:rsidR="00D2409B" w:rsidRPr="009F2189" w:rsidRDefault="00D2409B" w:rsidP="00D2409B"/>
        </w:tc>
      </w:tr>
      <w:tr w:rsidR="00D2409B" w:rsidRPr="00F97847" w14:paraId="64E37102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8547C7" w14:textId="00949553" w:rsidR="00D2409B" w:rsidRPr="009F2189" w:rsidRDefault="00E11583" w:rsidP="00D2409B">
            <w:r>
              <w:t xml:space="preserve">  -Poteaux en béton armé de 2,00 m de hauteur 30 x 30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1FA956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B00E72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227332E" w14:textId="77777777" w:rsidR="00D2409B" w:rsidRPr="009F2189" w:rsidRDefault="00D2409B" w:rsidP="00D2409B"/>
        </w:tc>
      </w:tr>
      <w:tr w:rsidR="00D2409B" w:rsidRPr="00F97847" w14:paraId="4BFD51A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7338F7" w14:textId="0ACDA363" w:rsidR="00D2409B" w:rsidRPr="009F2189" w:rsidRDefault="00E11583" w:rsidP="00D2409B">
            <w:r>
              <w:t xml:space="preserve">   compris chapeau et enduit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5D0A09" w14:textId="1543D075" w:rsidR="00D2409B" w:rsidRPr="009F2189" w:rsidRDefault="00E11583" w:rsidP="00D2409B">
            <w:pPr>
              <w:ind w:firstLine="243"/>
            </w:pPr>
            <w:r>
              <w:t xml:space="preserve">  3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56DEDA" w14:textId="42F61C52" w:rsidR="00D2409B" w:rsidRPr="009F2189" w:rsidRDefault="00E11583" w:rsidP="00D2409B">
            <w:pPr>
              <w:ind w:firstLine="243"/>
            </w:pPr>
            <w:r>
              <w:t xml:space="preserve">   33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B01409" w14:textId="77777777" w:rsidR="00D2409B" w:rsidRPr="009F2189" w:rsidRDefault="00D2409B" w:rsidP="00D2409B"/>
        </w:tc>
      </w:tr>
      <w:tr w:rsidR="00D2409B" w:rsidRPr="00F97847" w14:paraId="03C91CB6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31FF82" w14:textId="50A605E3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23EC87" w14:textId="593490DB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5C9C3" w14:textId="1F4FF346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48A2C0F" w14:textId="797A4416" w:rsidR="00D2409B" w:rsidRPr="009F2189" w:rsidRDefault="00D2409B" w:rsidP="00D2409B"/>
        </w:tc>
      </w:tr>
      <w:tr w:rsidR="00D2409B" w:rsidRPr="00F97847" w14:paraId="4BFEE240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55F1CC0" w14:textId="277DF45B" w:rsidR="00D2409B" w:rsidRPr="009F2189" w:rsidRDefault="00E11583" w:rsidP="00D2409B">
            <w:r>
              <w:t xml:space="preserve">  -Dessus de mur deux pentes en ciment gri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DED927" w14:textId="1F998841" w:rsidR="00D2409B" w:rsidRPr="009F2189" w:rsidRDefault="00E11583" w:rsidP="00D2409B">
            <w:pPr>
              <w:ind w:firstLine="243"/>
            </w:pPr>
            <w:r>
              <w:t>13,00 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3D7A1E" w14:textId="76A960EF" w:rsidR="00D2409B" w:rsidRPr="009F2189" w:rsidRDefault="00E11583" w:rsidP="00D2409B">
            <w:pPr>
              <w:ind w:firstLine="243"/>
            </w:pPr>
            <w:r>
              <w:t xml:space="preserve">     65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82BFA4" w14:textId="2357F4A6" w:rsidR="00D2409B" w:rsidRPr="009F2189" w:rsidRDefault="00D2409B" w:rsidP="00D2409B"/>
        </w:tc>
      </w:tr>
      <w:tr w:rsidR="00D2409B" w:rsidRPr="00F97847" w14:paraId="02BE872B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3A8BD7" w14:textId="77777777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1381BC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64DFD7" w14:textId="77777777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EC0D14" w14:textId="77777777" w:rsidR="00D2409B" w:rsidRPr="009F2189" w:rsidRDefault="00D2409B" w:rsidP="00D2409B"/>
        </w:tc>
      </w:tr>
      <w:tr w:rsidR="00D2409B" w:rsidRPr="00F97847" w14:paraId="788DE017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43A5C" w14:textId="335A8EF2" w:rsidR="00D2409B" w:rsidRPr="009F2189" w:rsidRDefault="00E11583" w:rsidP="00D2409B">
            <w:r>
              <w:t xml:space="preserve">  -Réalisation d’un enduit sur les deux faces compris parti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4FCF0A" w14:textId="566B7471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4C68788" w14:textId="3B736EB9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4A182B" w14:textId="64235B53" w:rsidR="00D2409B" w:rsidRPr="009F2189" w:rsidRDefault="00D2409B" w:rsidP="00D2409B"/>
        </w:tc>
      </w:tr>
      <w:tr w:rsidR="00D2409B" w:rsidRPr="00F97847" w14:paraId="0BE77FDB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DAD494" w14:textId="4C7A7D60" w:rsidR="00D2409B" w:rsidRPr="00E11583" w:rsidRDefault="00E11583" w:rsidP="00D2409B">
            <w:r w:rsidRPr="00E11583">
              <w:t xml:space="preserve">   enterré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71A2647" w14:textId="1AE1E9D1" w:rsidR="00D2409B" w:rsidRPr="009F2189" w:rsidRDefault="00E11583" w:rsidP="00D2409B">
            <w:pPr>
              <w:ind w:firstLine="243"/>
            </w:pPr>
            <w:r>
              <w:t>46,00 m²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13B5D03" w14:textId="5AF8A749" w:rsidR="00D2409B" w:rsidRPr="009F2189" w:rsidRDefault="00E11583" w:rsidP="00D2409B">
            <w:pPr>
              <w:ind w:firstLine="243"/>
            </w:pPr>
            <w:r>
              <w:t xml:space="preserve">     51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6C3986" w14:textId="19F77957" w:rsidR="00D2409B" w:rsidRPr="009F2189" w:rsidRDefault="00D2409B" w:rsidP="00D2409B"/>
        </w:tc>
      </w:tr>
      <w:tr w:rsidR="00D2409B" w:rsidRPr="00F97847" w14:paraId="4A259BAB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20B48C" w14:textId="0C3CB7A0" w:rsidR="00D2409B" w:rsidRPr="009F2189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BB3D58" w14:textId="1B016AC4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2D34AE" w14:textId="0342213A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4ADDA3" w14:textId="1AC1435E" w:rsidR="00D2409B" w:rsidRPr="009F2189" w:rsidRDefault="00D2409B" w:rsidP="00D2409B"/>
        </w:tc>
      </w:tr>
      <w:tr w:rsidR="00E11583" w:rsidRPr="00F97847" w14:paraId="4665A71F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6ECDDD8" w14:textId="77777777" w:rsidR="00E11583" w:rsidRPr="009F2189" w:rsidRDefault="00E11583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07AF89" w14:textId="77777777" w:rsidR="00E11583" w:rsidRPr="009F2189" w:rsidRDefault="00E11583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E61593" w14:textId="77777777" w:rsidR="00E11583" w:rsidRPr="009F2189" w:rsidRDefault="00E11583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D69D83" w14:textId="77777777" w:rsidR="00E11583" w:rsidRPr="009F2189" w:rsidRDefault="00E11583" w:rsidP="00D2409B"/>
        </w:tc>
      </w:tr>
      <w:tr w:rsidR="00D2409B" w:rsidRPr="00F97847" w14:paraId="655B1C76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D1C6B7" w14:textId="0FB25EA2" w:rsidR="00D2409B" w:rsidRPr="00B56B31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C11AEB" w14:textId="60A0B0FA" w:rsidR="00D2409B" w:rsidRPr="009F2189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328B4E" w14:textId="105D26A8" w:rsidR="00D2409B" w:rsidRPr="009F2189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16F253" w14:textId="629300F1" w:rsidR="00D2409B" w:rsidRPr="009F2189" w:rsidRDefault="00D2409B" w:rsidP="00D2409B"/>
        </w:tc>
      </w:tr>
      <w:tr w:rsidR="00D2409B" w:rsidRPr="00F97847" w14:paraId="2275F86C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5FD18D" w14:textId="068D38B7" w:rsidR="00D2409B" w:rsidRPr="009F2189" w:rsidRDefault="00E11583" w:rsidP="00D2409B">
            <w:r>
              <w:t xml:space="preserve">  -Drainage une face compris barbacan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F703A3" w14:textId="7622E20F" w:rsidR="00D2409B" w:rsidRPr="009F2189" w:rsidRDefault="00E11583" w:rsidP="00D2409B">
            <w:pPr>
              <w:ind w:firstLine="243"/>
            </w:pPr>
            <w:r>
              <w:t>6,50 m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8534FF8" w14:textId="57263084" w:rsidR="00D2409B" w:rsidRPr="009F2189" w:rsidRDefault="00E11583" w:rsidP="00D2409B">
            <w:pPr>
              <w:ind w:firstLine="243"/>
            </w:pPr>
            <w:r>
              <w:t>32,00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2FA912" w14:textId="0E37775B" w:rsidR="00D2409B" w:rsidRPr="009F2189" w:rsidRDefault="00D2409B" w:rsidP="00D2409B"/>
        </w:tc>
      </w:tr>
      <w:tr w:rsidR="00D2409B" w:rsidRPr="00F97847" w14:paraId="63AA2104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21D98E" w14:textId="77777777" w:rsidR="00D2409B" w:rsidRPr="00C84430" w:rsidRDefault="00D2409B" w:rsidP="00D2409B"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A3DDC6" w14:textId="77777777" w:rsidR="00D2409B" w:rsidRPr="00C84430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7FCFD1" w14:textId="77777777" w:rsidR="00D2409B" w:rsidRPr="00C84430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A546B6E" w14:textId="45867194" w:rsidR="00D2409B" w:rsidRPr="007161F3" w:rsidRDefault="00D2409B" w:rsidP="00D2409B">
            <w:pPr>
              <w:rPr>
                <w:color w:val="FF0000"/>
              </w:rPr>
            </w:pPr>
          </w:p>
        </w:tc>
      </w:tr>
      <w:tr w:rsidR="00D2409B" w:rsidRPr="00F97847" w14:paraId="67966390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C1904A" w14:textId="77777777" w:rsidR="00D2409B" w:rsidRPr="00C93E1D" w:rsidRDefault="00D2409B" w:rsidP="00D2409B">
            <w:pPr>
              <w:ind w:firstLine="2880"/>
              <w:rPr>
                <w:color w:val="FF0000"/>
              </w:rPr>
            </w:pPr>
            <w:r>
              <w:rPr>
                <w:color w:val="FF0000"/>
              </w:rPr>
              <w:t xml:space="preserve">MONTANT </w:t>
            </w:r>
            <w:r w:rsidRPr="00C93E1D">
              <w:rPr>
                <w:color w:val="FF0000"/>
              </w:rPr>
              <w:t>H.T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C927B2" w14:textId="77777777" w:rsidR="00D2409B" w:rsidRPr="00C93E1D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04B612" w14:textId="77777777" w:rsidR="00D2409B" w:rsidRPr="00C93E1D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C9CBA5" w14:textId="51C020E4" w:rsidR="00D2409B" w:rsidRPr="007161F3" w:rsidRDefault="00D2409B" w:rsidP="00D2409B">
            <w:pPr>
              <w:rPr>
                <w:color w:val="FF0000"/>
              </w:rPr>
            </w:pPr>
          </w:p>
        </w:tc>
      </w:tr>
      <w:tr w:rsidR="00D2409B" w:rsidRPr="00F97847" w14:paraId="0DBC033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76775D" w14:textId="30FC4F88" w:rsidR="00D2409B" w:rsidRPr="007161F3" w:rsidRDefault="00D2409B" w:rsidP="00D2409B">
            <w:pPr>
              <w:ind w:firstLine="2880"/>
              <w:rPr>
                <w:color w:val="FF0000"/>
              </w:rPr>
            </w:pPr>
            <w:r w:rsidRPr="007161F3">
              <w:rPr>
                <w:color w:val="FF0000"/>
              </w:rPr>
              <w:t>T.V.A</w:t>
            </w:r>
            <w:r>
              <w:rPr>
                <w:color w:val="FF0000"/>
              </w:rPr>
              <w:t xml:space="preserve"> </w:t>
            </w:r>
            <w:r w:rsidR="00A7496A">
              <w:rPr>
                <w:color w:val="FF0000"/>
              </w:rPr>
              <w:t>2</w:t>
            </w:r>
            <w:r>
              <w:rPr>
                <w:color w:val="FF0000"/>
              </w:rPr>
              <w:t xml:space="preserve">0,00 </w:t>
            </w:r>
            <w:r w:rsidRPr="007161F3">
              <w:rPr>
                <w:color w:val="FF0000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ECDDB6A" w14:textId="77777777" w:rsidR="00D2409B" w:rsidRPr="007161F3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A6746ED" w14:textId="77777777" w:rsidR="00D2409B" w:rsidRPr="007161F3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18CEA2" w14:textId="52BABAC5" w:rsidR="00D2409B" w:rsidRPr="007161F3" w:rsidRDefault="00D2409B" w:rsidP="00D2409B">
            <w:pPr>
              <w:rPr>
                <w:color w:val="FF0000"/>
              </w:rPr>
            </w:pPr>
          </w:p>
        </w:tc>
      </w:tr>
      <w:tr w:rsidR="00D2409B" w:rsidRPr="00F97847" w14:paraId="04867333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D3C087" w14:textId="77777777" w:rsidR="00D2409B" w:rsidRPr="007161F3" w:rsidRDefault="00D2409B" w:rsidP="00D2409B">
            <w:pPr>
              <w:ind w:firstLine="2880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8DBE54" w14:textId="77777777" w:rsidR="00D2409B" w:rsidRPr="007161F3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CB7AB4" w14:textId="77777777" w:rsidR="00D2409B" w:rsidRPr="007161F3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2F16B2" w14:textId="609BFFA4" w:rsidR="00D2409B" w:rsidRPr="00F97847" w:rsidRDefault="00D2409B" w:rsidP="00D2409B">
            <w:pPr>
              <w:rPr>
                <w:color w:val="FF0000"/>
              </w:rPr>
            </w:pPr>
          </w:p>
        </w:tc>
      </w:tr>
      <w:tr w:rsidR="00D2409B" w:rsidRPr="00F97847" w14:paraId="539AFD0B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FE1869" w14:textId="77777777" w:rsidR="00D2409B" w:rsidRPr="00D00FAE" w:rsidRDefault="00D2409B" w:rsidP="00D2409B">
            <w:pPr>
              <w:ind w:firstLine="2880"/>
              <w:rPr>
                <w:b/>
                <w:bCs/>
                <w:color w:val="FF0000"/>
              </w:rPr>
            </w:pPr>
            <w:r w:rsidRPr="00D00FAE">
              <w:rPr>
                <w:b/>
                <w:bCs/>
                <w:color w:val="FF0000"/>
              </w:rPr>
              <w:t>MONTANT T.T.C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FB466B" w14:textId="77777777" w:rsidR="00D2409B" w:rsidRPr="00D00FAE" w:rsidRDefault="00D2409B" w:rsidP="00D2409B">
            <w:pPr>
              <w:ind w:firstLine="243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C93B48" w14:textId="77777777" w:rsidR="00D2409B" w:rsidRPr="00D00FAE" w:rsidRDefault="00D2409B" w:rsidP="00D2409B">
            <w:pPr>
              <w:ind w:firstLine="243"/>
              <w:rPr>
                <w:b/>
                <w:bCs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EF40CC6" w14:textId="5BAB1BE1" w:rsidR="00D2409B" w:rsidRPr="00D00FAE" w:rsidRDefault="00D2409B" w:rsidP="00D2409B">
            <w:pPr>
              <w:rPr>
                <w:b/>
                <w:bCs/>
                <w:color w:val="FF0000"/>
              </w:rPr>
            </w:pPr>
          </w:p>
        </w:tc>
      </w:tr>
      <w:tr w:rsidR="00D2409B" w:rsidRPr="00F97847" w14:paraId="5A1F3038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EA6529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A37D1C0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769654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71FDB7" w14:textId="77777777" w:rsidR="00D2409B" w:rsidRPr="00F97847" w:rsidRDefault="00D2409B" w:rsidP="00D2409B"/>
        </w:tc>
      </w:tr>
      <w:tr w:rsidR="00D2409B" w:rsidRPr="00F97847" w14:paraId="01C888B1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89ACE8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BB34F2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EAFAB5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2A0E6F1" w14:textId="77777777" w:rsidR="00D2409B" w:rsidRPr="00F97847" w:rsidRDefault="00D2409B" w:rsidP="00D2409B"/>
        </w:tc>
      </w:tr>
      <w:tr w:rsidR="00D2409B" w:rsidRPr="00F97847" w14:paraId="4E5360D7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71009E2" w14:textId="5C0C207A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57DE13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EEF3080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24A825" w14:textId="77777777" w:rsidR="00D2409B" w:rsidRPr="00F97847" w:rsidRDefault="00D2409B" w:rsidP="00D2409B"/>
        </w:tc>
      </w:tr>
      <w:tr w:rsidR="00D2409B" w:rsidRPr="00F97847" w14:paraId="606679F0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FC00815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502EAD6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BF81273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6E87F3F" w14:textId="77777777" w:rsidR="00D2409B" w:rsidRPr="00F97847" w:rsidRDefault="00D2409B" w:rsidP="00D2409B"/>
        </w:tc>
      </w:tr>
      <w:tr w:rsidR="00D2409B" w:rsidRPr="00F97847" w14:paraId="5FFB38B9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C4CBC1A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D8F853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BB81EA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73A7DB" w14:textId="77777777" w:rsidR="00D2409B" w:rsidRPr="00F97847" w:rsidRDefault="00D2409B" w:rsidP="00D2409B"/>
        </w:tc>
      </w:tr>
      <w:tr w:rsidR="00D2409B" w:rsidRPr="00F97847" w14:paraId="003959AF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A25A8E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878FAFE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418A10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5A4C9A" w14:textId="77777777" w:rsidR="00D2409B" w:rsidRPr="00F97847" w:rsidRDefault="00D2409B" w:rsidP="00D2409B"/>
        </w:tc>
      </w:tr>
      <w:tr w:rsidR="00D2409B" w:rsidRPr="00F97847" w14:paraId="34D4D0D5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25DA3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AEEE69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FD14D3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14C4F6" w14:textId="77777777" w:rsidR="00D2409B" w:rsidRPr="00F97847" w:rsidRDefault="00D2409B" w:rsidP="00D2409B"/>
        </w:tc>
      </w:tr>
      <w:tr w:rsidR="00D2409B" w:rsidRPr="00F97847" w14:paraId="7628EDAF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5309950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764F95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D7D678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4B91E6" w14:textId="77777777" w:rsidR="00D2409B" w:rsidRPr="00F97847" w:rsidRDefault="00D2409B" w:rsidP="00D2409B"/>
        </w:tc>
      </w:tr>
      <w:tr w:rsidR="00D2409B" w:rsidRPr="00F97847" w14:paraId="5BFFAC93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333735" w14:textId="77777777" w:rsidR="00D2409B" w:rsidRPr="00E77444" w:rsidRDefault="00D2409B" w:rsidP="00D2409B">
            <w:r w:rsidRPr="00E77444">
              <w:t xml:space="preserve">  ●Assurance professionnelle : MMA 84 avenue de l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D99DA2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811E3A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57170C3" w14:textId="77777777" w:rsidR="00D2409B" w:rsidRPr="00F97847" w:rsidRDefault="00D2409B" w:rsidP="00D2409B"/>
        </w:tc>
      </w:tr>
      <w:tr w:rsidR="00D2409B" w:rsidRPr="00F97847" w14:paraId="4B179258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A8C6508" w14:textId="77777777" w:rsidR="00D2409B" w:rsidRPr="00E77444" w:rsidRDefault="00D2409B" w:rsidP="00D2409B">
            <w:r w:rsidRPr="00E77444">
              <w:t xml:space="preserve">   République 03100 MONTLUÇON France Métropolitain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70CD7BE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2BD8D55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CE3D2B6" w14:textId="77777777" w:rsidR="00D2409B" w:rsidRPr="00F97847" w:rsidRDefault="00D2409B" w:rsidP="00D2409B"/>
        </w:tc>
      </w:tr>
      <w:tr w:rsidR="00D2409B" w:rsidRPr="00F97847" w14:paraId="49EF8621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56081E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982520C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926675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717704" w14:textId="77777777" w:rsidR="00D2409B" w:rsidRPr="00F97847" w:rsidRDefault="00D2409B" w:rsidP="00D2409B"/>
        </w:tc>
      </w:tr>
      <w:tr w:rsidR="00D2409B" w:rsidRPr="00F97847" w14:paraId="401D4E96" w14:textId="77777777" w:rsidTr="00900638"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F98A3E" w14:textId="77777777" w:rsidR="00D2409B" w:rsidRPr="00F97847" w:rsidRDefault="00D2409B" w:rsidP="00D2409B"/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390F5D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F4E62" w14:textId="77777777" w:rsidR="00D2409B" w:rsidRPr="00F97847" w:rsidRDefault="00D2409B" w:rsidP="00D2409B">
            <w:pPr>
              <w:ind w:firstLine="243"/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3ED927" w14:textId="77777777" w:rsidR="00D2409B" w:rsidRPr="00F97847" w:rsidRDefault="00D2409B" w:rsidP="00D2409B"/>
        </w:tc>
      </w:tr>
      <w:tr w:rsidR="00D2409B" w:rsidRPr="00F97847" w14:paraId="6110A6C7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F5CAAC9" w14:textId="0A9CC745" w:rsidR="00D2409B" w:rsidRPr="00F97847" w:rsidRDefault="00D2409B" w:rsidP="00D2409B">
            <w:r>
              <w:t xml:space="preserve">   </w:t>
            </w:r>
            <w:r>
              <w:rPr>
                <w:b/>
                <w:u w:val="single"/>
              </w:rPr>
              <w:t>NB</w:t>
            </w:r>
            <w:r>
              <w:rPr>
                <w:b/>
              </w:rPr>
              <w:t> :</w:t>
            </w:r>
            <w:r>
              <w:t xml:space="preserve"> Si notre proposition retient favorablement votre</w:t>
            </w:r>
          </w:p>
        </w:tc>
      </w:tr>
      <w:tr w:rsidR="00D2409B" w:rsidRPr="00F97847" w14:paraId="2A58D4EA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AFE41" w14:textId="3B9567AD" w:rsidR="00D2409B" w:rsidRPr="00F97847" w:rsidRDefault="00D2409B" w:rsidP="00D2409B">
            <w:r>
              <w:t xml:space="preserve">         attention, merci de nous réexpédier un exemplaire signé.</w:t>
            </w:r>
          </w:p>
        </w:tc>
      </w:tr>
      <w:tr w:rsidR="00D2409B" w:rsidRPr="00F97847" w14:paraId="1349E96B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ECCB8F" w14:textId="7BAF860C" w:rsidR="00D2409B" w:rsidRPr="00C97012" w:rsidRDefault="00D2409B" w:rsidP="00D2409B">
            <w:pPr>
              <w:rPr>
                <w:b/>
                <w:bCs/>
              </w:rPr>
            </w:pPr>
            <w:r>
              <w:t xml:space="preserve">                         </w:t>
            </w:r>
            <w:r w:rsidRPr="00C97012">
              <w:rPr>
                <w:b/>
                <w:bCs/>
              </w:rPr>
              <w:t>Devis</w:t>
            </w:r>
            <w:r>
              <w:rPr>
                <w:b/>
                <w:bCs/>
              </w:rPr>
              <w:t xml:space="preserve"> valable un mois </w:t>
            </w:r>
          </w:p>
        </w:tc>
      </w:tr>
      <w:tr w:rsidR="00D2409B" w:rsidRPr="00F97847" w14:paraId="48DADE56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8C77C1" w14:textId="54EB111E" w:rsidR="00D2409B" w:rsidRPr="00F97847" w:rsidRDefault="00D2409B" w:rsidP="00D2409B">
            <w:r>
              <w:rPr>
                <w:b/>
                <w:bCs/>
              </w:rPr>
              <w:t xml:space="preserve">    Garantie des tarifs matières premières : Quinze jours</w:t>
            </w:r>
            <w:r w:rsidRPr="00C97012">
              <w:rPr>
                <w:b/>
                <w:bCs/>
              </w:rPr>
              <w:t>.</w:t>
            </w:r>
          </w:p>
        </w:tc>
      </w:tr>
      <w:tr w:rsidR="00D2409B" w:rsidRPr="00F8661C" w14:paraId="307556F8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F905E10" w14:textId="6C46B1DC" w:rsidR="00D2409B" w:rsidRPr="00F8661C" w:rsidRDefault="00D2409B" w:rsidP="00D2409B">
            <w:pPr>
              <w:rPr>
                <w:sz w:val="22"/>
                <w:szCs w:val="22"/>
              </w:rPr>
            </w:pPr>
          </w:p>
        </w:tc>
      </w:tr>
      <w:tr w:rsidR="00D2409B" w:rsidRPr="00F8661C" w14:paraId="3ABD956D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9622B1" w14:textId="4EA15075" w:rsidR="00D2409B" w:rsidRPr="00F8661C" w:rsidRDefault="00D2409B" w:rsidP="00D2409B"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b/>
                <w:sz w:val="22"/>
                <w:szCs w:val="22"/>
                <w:u w:val="single"/>
              </w:rPr>
              <w:t>Condition de paiement</w:t>
            </w:r>
            <w:r w:rsidRPr="00F8661C">
              <w:rPr>
                <w:sz w:val="22"/>
                <w:szCs w:val="22"/>
              </w:rPr>
              <w:t> : 30 % lors de l’expédition du devis</w:t>
            </w:r>
          </w:p>
        </w:tc>
      </w:tr>
      <w:tr w:rsidR="00D2409B" w:rsidRPr="00F8661C" w14:paraId="094D98B8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61A481F" w14:textId="1D988959" w:rsidR="00D2409B" w:rsidRPr="00F8661C" w:rsidRDefault="00D2409B" w:rsidP="00D2409B"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signé</w:t>
            </w:r>
            <w:r>
              <w:rPr>
                <w:sz w:val="22"/>
                <w:szCs w:val="22"/>
              </w:rPr>
              <w:t>,</w:t>
            </w:r>
            <w:r w:rsidRPr="00F8661C">
              <w:rPr>
                <w:sz w:val="22"/>
                <w:szCs w:val="22"/>
              </w:rPr>
              <w:t xml:space="preserve"> solde à réception de facture</w:t>
            </w:r>
            <w:r>
              <w:rPr>
                <w:sz w:val="22"/>
                <w:szCs w:val="22"/>
              </w:rPr>
              <w:t>. A</w:t>
            </w:r>
            <w:r w:rsidRPr="00F8661C">
              <w:rPr>
                <w:sz w:val="22"/>
                <w:szCs w:val="22"/>
              </w:rPr>
              <w:t xml:space="preserve">ttention si vous ne </w:t>
            </w:r>
          </w:p>
        </w:tc>
      </w:tr>
      <w:tr w:rsidR="00D2409B" w14:paraId="71C18747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0E87AF4" w14:textId="7FD9E3EF" w:rsidR="00D2409B" w:rsidRDefault="00D2409B" w:rsidP="00D2409B">
            <w:r w:rsidRPr="00F8661C">
              <w:rPr>
                <w:sz w:val="22"/>
                <w:szCs w:val="22"/>
              </w:rPr>
              <w:t xml:space="preserve">   joignez pas d’acompte le chantier ne sera pas pris en compte dans</w:t>
            </w:r>
          </w:p>
        </w:tc>
      </w:tr>
      <w:tr w:rsidR="00D2409B" w14:paraId="5E93B59D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6FA82E" w14:textId="650A4866" w:rsidR="00D2409B" w:rsidRDefault="00D2409B" w:rsidP="00D2409B">
            <w:r>
              <w:rPr>
                <w:sz w:val="22"/>
                <w:szCs w:val="22"/>
              </w:rPr>
              <w:t xml:space="preserve">   </w:t>
            </w:r>
            <w:r w:rsidRPr="00F8661C">
              <w:rPr>
                <w:sz w:val="22"/>
                <w:szCs w:val="22"/>
              </w:rPr>
              <w:t>le planning</w:t>
            </w:r>
          </w:p>
        </w:tc>
      </w:tr>
      <w:tr w:rsidR="00D2409B" w:rsidRPr="00F97847" w14:paraId="3B7B0F4B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3AB3E1F" w14:textId="69CB4B7B" w:rsidR="00D2409B" w:rsidRPr="00F97847" w:rsidRDefault="00D2409B" w:rsidP="00D2409B">
            <w:pPr>
              <w:pStyle w:val="Titre2"/>
            </w:pPr>
          </w:p>
        </w:tc>
      </w:tr>
      <w:tr w:rsidR="00D2409B" w:rsidRPr="00F97847" w14:paraId="41FE016B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067687" w14:textId="371BA831" w:rsidR="00D2409B" w:rsidRPr="00F97847" w:rsidRDefault="00D2409B" w:rsidP="00D2409B">
            <w:pPr>
              <w:rPr>
                <w:b/>
                <w:bCs/>
              </w:rPr>
            </w:pPr>
          </w:p>
        </w:tc>
      </w:tr>
      <w:tr w:rsidR="00D2409B" w:rsidRPr="00F97847" w14:paraId="19E8ACC1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9AD56D3" w14:textId="0E382243" w:rsidR="00D2409B" w:rsidRPr="00F97847" w:rsidRDefault="00D2409B" w:rsidP="00D2409B">
            <w:pPr>
              <w:rPr>
                <w:b/>
                <w:bCs/>
              </w:rPr>
            </w:pPr>
            <w:r>
              <w:t xml:space="preserve">     L’</w:t>
            </w:r>
            <w:r w:rsidRPr="00F97847">
              <w:t xml:space="preserve">ENTREPRISE                                       LE CLIENT </w:t>
            </w:r>
          </w:p>
        </w:tc>
      </w:tr>
      <w:tr w:rsidR="00D2409B" w:rsidRPr="00F97847" w14:paraId="69D09F98" w14:textId="77777777" w:rsidTr="00900638">
        <w:trPr>
          <w:gridAfter w:val="3"/>
          <w:wAfter w:w="4536" w:type="dxa"/>
        </w:trPr>
        <w:tc>
          <w:tcPr>
            <w:tcW w:w="616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B6481B3" w14:textId="196237BE" w:rsidR="00D2409B" w:rsidRDefault="00D2409B" w:rsidP="00D2409B">
            <w:r w:rsidRPr="00F97847">
              <w:rPr>
                <w:b/>
                <w:bCs/>
              </w:rPr>
              <w:t xml:space="preserve">                                                                     Bon pour accord </w:t>
            </w:r>
          </w:p>
        </w:tc>
      </w:tr>
    </w:tbl>
    <w:p w14:paraId="488940C2" w14:textId="77777777" w:rsidR="007E3DB6" w:rsidRDefault="007E3DB6"/>
    <w:sectPr w:rsidR="007E3DB6" w:rsidSect="002468F3">
      <w:pgSz w:w="11906" w:h="16838"/>
      <w:pgMar w:top="1134" w:right="567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65D14"/>
    <w:multiLevelType w:val="hybridMultilevel"/>
    <w:tmpl w:val="8DD0E2B8"/>
    <w:lvl w:ilvl="0" w:tplc="29E6EBD2">
      <w:start w:val="1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2C21293D"/>
    <w:multiLevelType w:val="hybridMultilevel"/>
    <w:tmpl w:val="8754009E"/>
    <w:lvl w:ilvl="0" w:tplc="53A2C0B6">
      <w:start w:val="8"/>
      <w:numFmt w:val="bullet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5218350">
    <w:abstractNumId w:val="0"/>
  </w:num>
  <w:num w:numId="2" w16cid:durableId="2077044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43D"/>
    <w:rsid w:val="00010F2B"/>
    <w:rsid w:val="000119EF"/>
    <w:rsid w:val="00012946"/>
    <w:rsid w:val="000160C3"/>
    <w:rsid w:val="000172C1"/>
    <w:rsid w:val="000220E1"/>
    <w:rsid w:val="0002211C"/>
    <w:rsid w:val="00022E51"/>
    <w:rsid w:val="000238C9"/>
    <w:rsid w:val="00024522"/>
    <w:rsid w:val="00024E70"/>
    <w:rsid w:val="00026B7F"/>
    <w:rsid w:val="00030F87"/>
    <w:rsid w:val="0003156D"/>
    <w:rsid w:val="000350EF"/>
    <w:rsid w:val="00035D98"/>
    <w:rsid w:val="00036544"/>
    <w:rsid w:val="00044318"/>
    <w:rsid w:val="00044543"/>
    <w:rsid w:val="0004582A"/>
    <w:rsid w:val="0005531F"/>
    <w:rsid w:val="00060742"/>
    <w:rsid w:val="00065A5B"/>
    <w:rsid w:val="00066E7A"/>
    <w:rsid w:val="000679F6"/>
    <w:rsid w:val="00073AB1"/>
    <w:rsid w:val="000752B9"/>
    <w:rsid w:val="000806C0"/>
    <w:rsid w:val="000819D8"/>
    <w:rsid w:val="00082718"/>
    <w:rsid w:val="00084D0D"/>
    <w:rsid w:val="00086C93"/>
    <w:rsid w:val="00086FA2"/>
    <w:rsid w:val="00087557"/>
    <w:rsid w:val="00090C92"/>
    <w:rsid w:val="00090DAF"/>
    <w:rsid w:val="000A2820"/>
    <w:rsid w:val="000B67D9"/>
    <w:rsid w:val="000B6A98"/>
    <w:rsid w:val="000B79C7"/>
    <w:rsid w:val="000C2EEF"/>
    <w:rsid w:val="000C4C4E"/>
    <w:rsid w:val="000C5317"/>
    <w:rsid w:val="000D0DF9"/>
    <w:rsid w:val="000D400F"/>
    <w:rsid w:val="000D7307"/>
    <w:rsid w:val="000D7486"/>
    <w:rsid w:val="000E1EFB"/>
    <w:rsid w:val="000E2EDA"/>
    <w:rsid w:val="000E7C10"/>
    <w:rsid w:val="000F12F2"/>
    <w:rsid w:val="00100A33"/>
    <w:rsid w:val="00102B8F"/>
    <w:rsid w:val="001037D9"/>
    <w:rsid w:val="001065F6"/>
    <w:rsid w:val="00110123"/>
    <w:rsid w:val="0011019F"/>
    <w:rsid w:val="0011368D"/>
    <w:rsid w:val="00115343"/>
    <w:rsid w:val="0011619F"/>
    <w:rsid w:val="00121F8D"/>
    <w:rsid w:val="00125688"/>
    <w:rsid w:val="001258FA"/>
    <w:rsid w:val="00137977"/>
    <w:rsid w:val="0015047D"/>
    <w:rsid w:val="00152668"/>
    <w:rsid w:val="00154F53"/>
    <w:rsid w:val="001564AB"/>
    <w:rsid w:val="001609EA"/>
    <w:rsid w:val="00161525"/>
    <w:rsid w:val="001655C2"/>
    <w:rsid w:val="00166960"/>
    <w:rsid w:val="001714B6"/>
    <w:rsid w:val="0017185B"/>
    <w:rsid w:val="001754D6"/>
    <w:rsid w:val="001814F5"/>
    <w:rsid w:val="00181E02"/>
    <w:rsid w:val="00182C65"/>
    <w:rsid w:val="00185F9D"/>
    <w:rsid w:val="0018786A"/>
    <w:rsid w:val="0019273C"/>
    <w:rsid w:val="00193DDB"/>
    <w:rsid w:val="00195B48"/>
    <w:rsid w:val="001A0AAF"/>
    <w:rsid w:val="001A4910"/>
    <w:rsid w:val="001A566D"/>
    <w:rsid w:val="001A76D0"/>
    <w:rsid w:val="001B710D"/>
    <w:rsid w:val="001C3A4B"/>
    <w:rsid w:val="001C45D3"/>
    <w:rsid w:val="001C68BE"/>
    <w:rsid w:val="001D3BA8"/>
    <w:rsid w:val="001E00EE"/>
    <w:rsid w:val="001E5BD5"/>
    <w:rsid w:val="001E651D"/>
    <w:rsid w:val="001E746C"/>
    <w:rsid w:val="001F136C"/>
    <w:rsid w:val="00201731"/>
    <w:rsid w:val="00210009"/>
    <w:rsid w:val="0021091E"/>
    <w:rsid w:val="00220E9A"/>
    <w:rsid w:val="00221570"/>
    <w:rsid w:val="00221BB4"/>
    <w:rsid w:val="00222E5C"/>
    <w:rsid w:val="00222F7D"/>
    <w:rsid w:val="002233CE"/>
    <w:rsid w:val="00223BB3"/>
    <w:rsid w:val="00225961"/>
    <w:rsid w:val="002263EC"/>
    <w:rsid w:val="00231542"/>
    <w:rsid w:val="00231C0B"/>
    <w:rsid w:val="00233FCA"/>
    <w:rsid w:val="00234491"/>
    <w:rsid w:val="00240B41"/>
    <w:rsid w:val="00240B98"/>
    <w:rsid w:val="00241585"/>
    <w:rsid w:val="002426A2"/>
    <w:rsid w:val="00244854"/>
    <w:rsid w:val="00244F77"/>
    <w:rsid w:val="002468F3"/>
    <w:rsid w:val="00246B2E"/>
    <w:rsid w:val="00254000"/>
    <w:rsid w:val="0025636E"/>
    <w:rsid w:val="002573B4"/>
    <w:rsid w:val="00257E97"/>
    <w:rsid w:val="0026061F"/>
    <w:rsid w:val="00260B4D"/>
    <w:rsid w:val="002621A9"/>
    <w:rsid w:val="00262343"/>
    <w:rsid w:val="00262D82"/>
    <w:rsid w:val="00263629"/>
    <w:rsid w:val="00264E25"/>
    <w:rsid w:val="00264F87"/>
    <w:rsid w:val="00267D05"/>
    <w:rsid w:val="00270D3C"/>
    <w:rsid w:val="00273D38"/>
    <w:rsid w:val="00275DF4"/>
    <w:rsid w:val="002862E0"/>
    <w:rsid w:val="002A3B88"/>
    <w:rsid w:val="002B391E"/>
    <w:rsid w:val="002C2421"/>
    <w:rsid w:val="002C3FF0"/>
    <w:rsid w:val="002C3FF5"/>
    <w:rsid w:val="002C556B"/>
    <w:rsid w:val="002D1C0C"/>
    <w:rsid w:val="002D23B7"/>
    <w:rsid w:val="002E2E12"/>
    <w:rsid w:val="002E702D"/>
    <w:rsid w:val="002F3B80"/>
    <w:rsid w:val="00300722"/>
    <w:rsid w:val="00302835"/>
    <w:rsid w:val="00304452"/>
    <w:rsid w:val="003051B0"/>
    <w:rsid w:val="003118CB"/>
    <w:rsid w:val="00313614"/>
    <w:rsid w:val="0031670B"/>
    <w:rsid w:val="00322E34"/>
    <w:rsid w:val="003362AD"/>
    <w:rsid w:val="00337EFB"/>
    <w:rsid w:val="00343693"/>
    <w:rsid w:val="00344C05"/>
    <w:rsid w:val="003515E3"/>
    <w:rsid w:val="00353AF8"/>
    <w:rsid w:val="003569AD"/>
    <w:rsid w:val="00360466"/>
    <w:rsid w:val="00363CA8"/>
    <w:rsid w:val="0036537E"/>
    <w:rsid w:val="00367A49"/>
    <w:rsid w:val="003721BA"/>
    <w:rsid w:val="00374D36"/>
    <w:rsid w:val="00375417"/>
    <w:rsid w:val="003832BF"/>
    <w:rsid w:val="00392970"/>
    <w:rsid w:val="00395E5D"/>
    <w:rsid w:val="003A77E5"/>
    <w:rsid w:val="003B3537"/>
    <w:rsid w:val="003B4C69"/>
    <w:rsid w:val="003B4E36"/>
    <w:rsid w:val="003B6A07"/>
    <w:rsid w:val="003B6B44"/>
    <w:rsid w:val="003C46CD"/>
    <w:rsid w:val="003C73A6"/>
    <w:rsid w:val="003D10E8"/>
    <w:rsid w:val="003D35EC"/>
    <w:rsid w:val="003D609C"/>
    <w:rsid w:val="003E13AA"/>
    <w:rsid w:val="003E4C57"/>
    <w:rsid w:val="003E510F"/>
    <w:rsid w:val="003E624D"/>
    <w:rsid w:val="003F0102"/>
    <w:rsid w:val="003F3F2D"/>
    <w:rsid w:val="003F5917"/>
    <w:rsid w:val="003F728E"/>
    <w:rsid w:val="004026F7"/>
    <w:rsid w:val="00407AFA"/>
    <w:rsid w:val="0041030D"/>
    <w:rsid w:val="004118EA"/>
    <w:rsid w:val="00411DFE"/>
    <w:rsid w:val="00412CB6"/>
    <w:rsid w:val="00414182"/>
    <w:rsid w:val="004150D9"/>
    <w:rsid w:val="00420E0C"/>
    <w:rsid w:val="004257BB"/>
    <w:rsid w:val="00431852"/>
    <w:rsid w:val="0043259E"/>
    <w:rsid w:val="004328DD"/>
    <w:rsid w:val="00445698"/>
    <w:rsid w:val="00445F07"/>
    <w:rsid w:val="00453257"/>
    <w:rsid w:val="00456273"/>
    <w:rsid w:val="0045783C"/>
    <w:rsid w:val="00462FB3"/>
    <w:rsid w:val="004673DB"/>
    <w:rsid w:val="00471425"/>
    <w:rsid w:val="00474EDD"/>
    <w:rsid w:val="00484530"/>
    <w:rsid w:val="004845A1"/>
    <w:rsid w:val="00484B17"/>
    <w:rsid w:val="004938F6"/>
    <w:rsid w:val="0049390E"/>
    <w:rsid w:val="00493F09"/>
    <w:rsid w:val="00495CDA"/>
    <w:rsid w:val="004A587A"/>
    <w:rsid w:val="004A5F73"/>
    <w:rsid w:val="004B3DCC"/>
    <w:rsid w:val="004B5554"/>
    <w:rsid w:val="004B70C1"/>
    <w:rsid w:val="004C3AEB"/>
    <w:rsid w:val="004D0EF3"/>
    <w:rsid w:val="004D2D35"/>
    <w:rsid w:val="004E172E"/>
    <w:rsid w:val="004E1E01"/>
    <w:rsid w:val="004E4ECC"/>
    <w:rsid w:val="004E5B39"/>
    <w:rsid w:val="004E5F3B"/>
    <w:rsid w:val="004E67A9"/>
    <w:rsid w:val="0050204C"/>
    <w:rsid w:val="005045BA"/>
    <w:rsid w:val="00504AA6"/>
    <w:rsid w:val="00504D19"/>
    <w:rsid w:val="00505805"/>
    <w:rsid w:val="00510447"/>
    <w:rsid w:val="00512EF2"/>
    <w:rsid w:val="005136E1"/>
    <w:rsid w:val="005158CF"/>
    <w:rsid w:val="00524CB9"/>
    <w:rsid w:val="005252DA"/>
    <w:rsid w:val="00535188"/>
    <w:rsid w:val="00540094"/>
    <w:rsid w:val="00542EAA"/>
    <w:rsid w:val="0054408A"/>
    <w:rsid w:val="0054693F"/>
    <w:rsid w:val="00547A64"/>
    <w:rsid w:val="00551B5E"/>
    <w:rsid w:val="00552B8A"/>
    <w:rsid w:val="00552D82"/>
    <w:rsid w:val="00554F56"/>
    <w:rsid w:val="00555AF0"/>
    <w:rsid w:val="00557102"/>
    <w:rsid w:val="00561947"/>
    <w:rsid w:val="00565541"/>
    <w:rsid w:val="00571919"/>
    <w:rsid w:val="005749C5"/>
    <w:rsid w:val="00576D4B"/>
    <w:rsid w:val="00581F9E"/>
    <w:rsid w:val="00582775"/>
    <w:rsid w:val="00582818"/>
    <w:rsid w:val="00583ADD"/>
    <w:rsid w:val="00587B81"/>
    <w:rsid w:val="00593A62"/>
    <w:rsid w:val="0059524C"/>
    <w:rsid w:val="005959F0"/>
    <w:rsid w:val="00595CE8"/>
    <w:rsid w:val="005972BA"/>
    <w:rsid w:val="00597A53"/>
    <w:rsid w:val="005A2BB7"/>
    <w:rsid w:val="005A55FC"/>
    <w:rsid w:val="005B01E4"/>
    <w:rsid w:val="005B0A76"/>
    <w:rsid w:val="005B103E"/>
    <w:rsid w:val="005B7FD4"/>
    <w:rsid w:val="005D38B5"/>
    <w:rsid w:val="005D4825"/>
    <w:rsid w:val="005D6FFB"/>
    <w:rsid w:val="005E10E9"/>
    <w:rsid w:val="005E3659"/>
    <w:rsid w:val="005F4DA9"/>
    <w:rsid w:val="00604D21"/>
    <w:rsid w:val="006063DC"/>
    <w:rsid w:val="0060695C"/>
    <w:rsid w:val="00606CB7"/>
    <w:rsid w:val="006102FA"/>
    <w:rsid w:val="00610451"/>
    <w:rsid w:val="00612A74"/>
    <w:rsid w:val="006265E9"/>
    <w:rsid w:val="006319D1"/>
    <w:rsid w:val="00633AF3"/>
    <w:rsid w:val="0063403C"/>
    <w:rsid w:val="00637645"/>
    <w:rsid w:val="00637C22"/>
    <w:rsid w:val="00644867"/>
    <w:rsid w:val="006457DE"/>
    <w:rsid w:val="00646B9D"/>
    <w:rsid w:val="006514E6"/>
    <w:rsid w:val="00652329"/>
    <w:rsid w:val="00670239"/>
    <w:rsid w:val="00671733"/>
    <w:rsid w:val="00676227"/>
    <w:rsid w:val="006765D2"/>
    <w:rsid w:val="006868C1"/>
    <w:rsid w:val="00686F8A"/>
    <w:rsid w:val="00690599"/>
    <w:rsid w:val="00690A62"/>
    <w:rsid w:val="006927F6"/>
    <w:rsid w:val="00693FF8"/>
    <w:rsid w:val="00695FBC"/>
    <w:rsid w:val="006A3A53"/>
    <w:rsid w:val="006A548A"/>
    <w:rsid w:val="006A5982"/>
    <w:rsid w:val="006A6CD0"/>
    <w:rsid w:val="006A7204"/>
    <w:rsid w:val="006A767A"/>
    <w:rsid w:val="006B0594"/>
    <w:rsid w:val="006B1719"/>
    <w:rsid w:val="006B1D1C"/>
    <w:rsid w:val="006B1EA9"/>
    <w:rsid w:val="006C02F4"/>
    <w:rsid w:val="006C27B7"/>
    <w:rsid w:val="006C72CE"/>
    <w:rsid w:val="006C7B8A"/>
    <w:rsid w:val="006D01CF"/>
    <w:rsid w:val="006D0FCB"/>
    <w:rsid w:val="006D1803"/>
    <w:rsid w:val="006D28C0"/>
    <w:rsid w:val="006D3C5F"/>
    <w:rsid w:val="006D62F8"/>
    <w:rsid w:val="006F03B0"/>
    <w:rsid w:val="006F0EB4"/>
    <w:rsid w:val="006F56A6"/>
    <w:rsid w:val="006F5859"/>
    <w:rsid w:val="007007D0"/>
    <w:rsid w:val="007013CC"/>
    <w:rsid w:val="0071074E"/>
    <w:rsid w:val="00711BFF"/>
    <w:rsid w:val="00712680"/>
    <w:rsid w:val="00713F77"/>
    <w:rsid w:val="00714F79"/>
    <w:rsid w:val="007161F3"/>
    <w:rsid w:val="00720F61"/>
    <w:rsid w:val="00721637"/>
    <w:rsid w:val="00721A26"/>
    <w:rsid w:val="0072361E"/>
    <w:rsid w:val="007247C5"/>
    <w:rsid w:val="007268F2"/>
    <w:rsid w:val="00735436"/>
    <w:rsid w:val="0073576D"/>
    <w:rsid w:val="00736B19"/>
    <w:rsid w:val="00742951"/>
    <w:rsid w:val="007442D8"/>
    <w:rsid w:val="00747770"/>
    <w:rsid w:val="00751919"/>
    <w:rsid w:val="00751E9B"/>
    <w:rsid w:val="007531F2"/>
    <w:rsid w:val="00756042"/>
    <w:rsid w:val="007567B0"/>
    <w:rsid w:val="00757BD0"/>
    <w:rsid w:val="00760F90"/>
    <w:rsid w:val="00762D2D"/>
    <w:rsid w:val="0076307E"/>
    <w:rsid w:val="007631FB"/>
    <w:rsid w:val="00763AF1"/>
    <w:rsid w:val="007645C5"/>
    <w:rsid w:val="00765DB5"/>
    <w:rsid w:val="007675E6"/>
    <w:rsid w:val="00770070"/>
    <w:rsid w:val="00770B7E"/>
    <w:rsid w:val="0077125B"/>
    <w:rsid w:val="00776A8B"/>
    <w:rsid w:val="007826D9"/>
    <w:rsid w:val="00783E02"/>
    <w:rsid w:val="00785956"/>
    <w:rsid w:val="00785D5F"/>
    <w:rsid w:val="00791430"/>
    <w:rsid w:val="0079244F"/>
    <w:rsid w:val="00795547"/>
    <w:rsid w:val="007A525F"/>
    <w:rsid w:val="007B014D"/>
    <w:rsid w:val="007B03DC"/>
    <w:rsid w:val="007B1AF0"/>
    <w:rsid w:val="007B2482"/>
    <w:rsid w:val="007B324A"/>
    <w:rsid w:val="007B49B9"/>
    <w:rsid w:val="007C0EB9"/>
    <w:rsid w:val="007C517C"/>
    <w:rsid w:val="007C611C"/>
    <w:rsid w:val="007C75CD"/>
    <w:rsid w:val="007D076E"/>
    <w:rsid w:val="007D4462"/>
    <w:rsid w:val="007D4650"/>
    <w:rsid w:val="007D5242"/>
    <w:rsid w:val="007D6C8F"/>
    <w:rsid w:val="007D6DEE"/>
    <w:rsid w:val="007E0EE9"/>
    <w:rsid w:val="007E0FCB"/>
    <w:rsid w:val="007E3DB6"/>
    <w:rsid w:val="007E647E"/>
    <w:rsid w:val="007F4AF4"/>
    <w:rsid w:val="007F6BB5"/>
    <w:rsid w:val="007F7B45"/>
    <w:rsid w:val="0080301A"/>
    <w:rsid w:val="008039F2"/>
    <w:rsid w:val="008056EB"/>
    <w:rsid w:val="0081382F"/>
    <w:rsid w:val="008151E6"/>
    <w:rsid w:val="00824D77"/>
    <w:rsid w:val="00826FF5"/>
    <w:rsid w:val="008319ED"/>
    <w:rsid w:val="008343AE"/>
    <w:rsid w:val="0084354B"/>
    <w:rsid w:val="00847A6D"/>
    <w:rsid w:val="00847BCE"/>
    <w:rsid w:val="00851128"/>
    <w:rsid w:val="00855784"/>
    <w:rsid w:val="00862857"/>
    <w:rsid w:val="00864738"/>
    <w:rsid w:val="00864AC0"/>
    <w:rsid w:val="0086655D"/>
    <w:rsid w:val="00867233"/>
    <w:rsid w:val="0087024C"/>
    <w:rsid w:val="00872FA3"/>
    <w:rsid w:val="00873A6E"/>
    <w:rsid w:val="008751BF"/>
    <w:rsid w:val="00875B38"/>
    <w:rsid w:val="00880D85"/>
    <w:rsid w:val="00881845"/>
    <w:rsid w:val="00884F4B"/>
    <w:rsid w:val="00886269"/>
    <w:rsid w:val="008918B3"/>
    <w:rsid w:val="0089320F"/>
    <w:rsid w:val="008977A3"/>
    <w:rsid w:val="008A567A"/>
    <w:rsid w:val="008A5836"/>
    <w:rsid w:val="008A72D9"/>
    <w:rsid w:val="008B5FBD"/>
    <w:rsid w:val="008B642C"/>
    <w:rsid w:val="008C066E"/>
    <w:rsid w:val="008C1DE1"/>
    <w:rsid w:val="008C2CC8"/>
    <w:rsid w:val="008C3223"/>
    <w:rsid w:val="008D057F"/>
    <w:rsid w:val="008E396F"/>
    <w:rsid w:val="008E4BA6"/>
    <w:rsid w:val="00900638"/>
    <w:rsid w:val="00901E75"/>
    <w:rsid w:val="00902D51"/>
    <w:rsid w:val="00912705"/>
    <w:rsid w:val="009138C3"/>
    <w:rsid w:val="00914C3C"/>
    <w:rsid w:val="00924D5F"/>
    <w:rsid w:val="0092599E"/>
    <w:rsid w:val="00932B32"/>
    <w:rsid w:val="00932E8A"/>
    <w:rsid w:val="0093377C"/>
    <w:rsid w:val="00936800"/>
    <w:rsid w:val="009371A2"/>
    <w:rsid w:val="009417FD"/>
    <w:rsid w:val="009423F4"/>
    <w:rsid w:val="00943CF7"/>
    <w:rsid w:val="00947D96"/>
    <w:rsid w:val="0096041B"/>
    <w:rsid w:val="00962B18"/>
    <w:rsid w:val="00965AFA"/>
    <w:rsid w:val="00966AF7"/>
    <w:rsid w:val="0096732A"/>
    <w:rsid w:val="00971807"/>
    <w:rsid w:val="00973F83"/>
    <w:rsid w:val="00976C21"/>
    <w:rsid w:val="00981814"/>
    <w:rsid w:val="00986C95"/>
    <w:rsid w:val="00990372"/>
    <w:rsid w:val="00993519"/>
    <w:rsid w:val="00994DC9"/>
    <w:rsid w:val="00996DD7"/>
    <w:rsid w:val="009A0F8B"/>
    <w:rsid w:val="009A117B"/>
    <w:rsid w:val="009A13BA"/>
    <w:rsid w:val="009A4185"/>
    <w:rsid w:val="009A7181"/>
    <w:rsid w:val="009A7F39"/>
    <w:rsid w:val="009B094E"/>
    <w:rsid w:val="009B331A"/>
    <w:rsid w:val="009B44F8"/>
    <w:rsid w:val="009B4B03"/>
    <w:rsid w:val="009C15FD"/>
    <w:rsid w:val="009C4E1F"/>
    <w:rsid w:val="009D1565"/>
    <w:rsid w:val="009D2E0F"/>
    <w:rsid w:val="009D328F"/>
    <w:rsid w:val="009D4628"/>
    <w:rsid w:val="009D7AB9"/>
    <w:rsid w:val="009E470C"/>
    <w:rsid w:val="009F13DC"/>
    <w:rsid w:val="009F1DE2"/>
    <w:rsid w:val="009F2189"/>
    <w:rsid w:val="009F225E"/>
    <w:rsid w:val="009F30C3"/>
    <w:rsid w:val="009F4547"/>
    <w:rsid w:val="009F547D"/>
    <w:rsid w:val="009F720E"/>
    <w:rsid w:val="00A05DE1"/>
    <w:rsid w:val="00A066EE"/>
    <w:rsid w:val="00A1342B"/>
    <w:rsid w:val="00A24A65"/>
    <w:rsid w:val="00A255C9"/>
    <w:rsid w:val="00A3020D"/>
    <w:rsid w:val="00A302E7"/>
    <w:rsid w:val="00A34A57"/>
    <w:rsid w:val="00A3789C"/>
    <w:rsid w:val="00A42073"/>
    <w:rsid w:val="00A4689E"/>
    <w:rsid w:val="00A46F6E"/>
    <w:rsid w:val="00A600E5"/>
    <w:rsid w:val="00A60567"/>
    <w:rsid w:val="00A62B55"/>
    <w:rsid w:val="00A62CE6"/>
    <w:rsid w:val="00A72B53"/>
    <w:rsid w:val="00A733AB"/>
    <w:rsid w:val="00A7496A"/>
    <w:rsid w:val="00A80E2C"/>
    <w:rsid w:val="00A84F42"/>
    <w:rsid w:val="00A86F03"/>
    <w:rsid w:val="00A86F7B"/>
    <w:rsid w:val="00A915C4"/>
    <w:rsid w:val="00A92225"/>
    <w:rsid w:val="00AA3BEF"/>
    <w:rsid w:val="00AA423B"/>
    <w:rsid w:val="00AA5395"/>
    <w:rsid w:val="00AB2904"/>
    <w:rsid w:val="00AC3964"/>
    <w:rsid w:val="00AC3ACA"/>
    <w:rsid w:val="00AC3D83"/>
    <w:rsid w:val="00AD4F3F"/>
    <w:rsid w:val="00AD52ED"/>
    <w:rsid w:val="00AD573A"/>
    <w:rsid w:val="00AD64DC"/>
    <w:rsid w:val="00AD6AFE"/>
    <w:rsid w:val="00AE340F"/>
    <w:rsid w:val="00AE536F"/>
    <w:rsid w:val="00AE53BC"/>
    <w:rsid w:val="00AF0773"/>
    <w:rsid w:val="00AF1CC3"/>
    <w:rsid w:val="00AF2E08"/>
    <w:rsid w:val="00AF535F"/>
    <w:rsid w:val="00AF59E8"/>
    <w:rsid w:val="00AF639F"/>
    <w:rsid w:val="00B02110"/>
    <w:rsid w:val="00B0411A"/>
    <w:rsid w:val="00B07349"/>
    <w:rsid w:val="00B164AC"/>
    <w:rsid w:val="00B224A7"/>
    <w:rsid w:val="00B241AB"/>
    <w:rsid w:val="00B2642B"/>
    <w:rsid w:val="00B27B99"/>
    <w:rsid w:val="00B31EA9"/>
    <w:rsid w:val="00B35188"/>
    <w:rsid w:val="00B41D6C"/>
    <w:rsid w:val="00B42C9C"/>
    <w:rsid w:val="00B43AAF"/>
    <w:rsid w:val="00B47360"/>
    <w:rsid w:val="00B5618C"/>
    <w:rsid w:val="00B56593"/>
    <w:rsid w:val="00B56B31"/>
    <w:rsid w:val="00B577EE"/>
    <w:rsid w:val="00B61529"/>
    <w:rsid w:val="00B61955"/>
    <w:rsid w:val="00B61CC6"/>
    <w:rsid w:val="00B65CCC"/>
    <w:rsid w:val="00B67011"/>
    <w:rsid w:val="00B672CF"/>
    <w:rsid w:val="00B70E40"/>
    <w:rsid w:val="00B7722B"/>
    <w:rsid w:val="00B82015"/>
    <w:rsid w:val="00B87170"/>
    <w:rsid w:val="00B91D8E"/>
    <w:rsid w:val="00B933C7"/>
    <w:rsid w:val="00B94CA4"/>
    <w:rsid w:val="00BA6474"/>
    <w:rsid w:val="00BB09C4"/>
    <w:rsid w:val="00BB17BD"/>
    <w:rsid w:val="00BB24A1"/>
    <w:rsid w:val="00BB4CD9"/>
    <w:rsid w:val="00BB4E2A"/>
    <w:rsid w:val="00BB506B"/>
    <w:rsid w:val="00BB54FD"/>
    <w:rsid w:val="00BC3301"/>
    <w:rsid w:val="00BC3AFE"/>
    <w:rsid w:val="00BC7657"/>
    <w:rsid w:val="00BC7D4D"/>
    <w:rsid w:val="00BD4DBF"/>
    <w:rsid w:val="00BE1566"/>
    <w:rsid w:val="00BF3798"/>
    <w:rsid w:val="00C0257F"/>
    <w:rsid w:val="00C034E4"/>
    <w:rsid w:val="00C0553B"/>
    <w:rsid w:val="00C217A1"/>
    <w:rsid w:val="00C22DE2"/>
    <w:rsid w:val="00C2680A"/>
    <w:rsid w:val="00C274DF"/>
    <w:rsid w:val="00C30657"/>
    <w:rsid w:val="00C37E94"/>
    <w:rsid w:val="00C413C6"/>
    <w:rsid w:val="00C44A45"/>
    <w:rsid w:val="00C46A14"/>
    <w:rsid w:val="00C57C2B"/>
    <w:rsid w:val="00C61B32"/>
    <w:rsid w:val="00C6490A"/>
    <w:rsid w:val="00C653ED"/>
    <w:rsid w:val="00C67734"/>
    <w:rsid w:val="00C77FB6"/>
    <w:rsid w:val="00C817FE"/>
    <w:rsid w:val="00C83664"/>
    <w:rsid w:val="00C84430"/>
    <w:rsid w:val="00C849D1"/>
    <w:rsid w:val="00C8565E"/>
    <w:rsid w:val="00C93684"/>
    <w:rsid w:val="00C93E1D"/>
    <w:rsid w:val="00C967B9"/>
    <w:rsid w:val="00C97012"/>
    <w:rsid w:val="00C97153"/>
    <w:rsid w:val="00CA1373"/>
    <w:rsid w:val="00CA23F8"/>
    <w:rsid w:val="00CA2944"/>
    <w:rsid w:val="00CA2DB8"/>
    <w:rsid w:val="00CA443D"/>
    <w:rsid w:val="00CA5D84"/>
    <w:rsid w:val="00CA6B57"/>
    <w:rsid w:val="00CA7F81"/>
    <w:rsid w:val="00CB0BD9"/>
    <w:rsid w:val="00CB5E95"/>
    <w:rsid w:val="00CC23F0"/>
    <w:rsid w:val="00CC317F"/>
    <w:rsid w:val="00CC4551"/>
    <w:rsid w:val="00CC63EA"/>
    <w:rsid w:val="00CD0881"/>
    <w:rsid w:val="00CD0E60"/>
    <w:rsid w:val="00CD6B78"/>
    <w:rsid w:val="00CE29B1"/>
    <w:rsid w:val="00CE5397"/>
    <w:rsid w:val="00CF0CF0"/>
    <w:rsid w:val="00CF0D68"/>
    <w:rsid w:val="00CF5132"/>
    <w:rsid w:val="00CF7330"/>
    <w:rsid w:val="00D00FAE"/>
    <w:rsid w:val="00D028F9"/>
    <w:rsid w:val="00D054D4"/>
    <w:rsid w:val="00D055E5"/>
    <w:rsid w:val="00D065C7"/>
    <w:rsid w:val="00D07218"/>
    <w:rsid w:val="00D1088A"/>
    <w:rsid w:val="00D15F17"/>
    <w:rsid w:val="00D21D5B"/>
    <w:rsid w:val="00D2409B"/>
    <w:rsid w:val="00D25DFC"/>
    <w:rsid w:val="00D26851"/>
    <w:rsid w:val="00D27919"/>
    <w:rsid w:val="00D33527"/>
    <w:rsid w:val="00D340A1"/>
    <w:rsid w:val="00D34970"/>
    <w:rsid w:val="00D35E5E"/>
    <w:rsid w:val="00D443E9"/>
    <w:rsid w:val="00D45849"/>
    <w:rsid w:val="00D46843"/>
    <w:rsid w:val="00D500FE"/>
    <w:rsid w:val="00D51B90"/>
    <w:rsid w:val="00D52B8A"/>
    <w:rsid w:val="00D54976"/>
    <w:rsid w:val="00D54E26"/>
    <w:rsid w:val="00D574B9"/>
    <w:rsid w:val="00D57BF3"/>
    <w:rsid w:val="00D64F91"/>
    <w:rsid w:val="00D673F8"/>
    <w:rsid w:val="00D70DA8"/>
    <w:rsid w:val="00D76113"/>
    <w:rsid w:val="00D81301"/>
    <w:rsid w:val="00D821D5"/>
    <w:rsid w:val="00D8399E"/>
    <w:rsid w:val="00D852D6"/>
    <w:rsid w:val="00D87B70"/>
    <w:rsid w:val="00D901BC"/>
    <w:rsid w:val="00D91253"/>
    <w:rsid w:val="00D93386"/>
    <w:rsid w:val="00DA02B8"/>
    <w:rsid w:val="00DA084C"/>
    <w:rsid w:val="00DA09BB"/>
    <w:rsid w:val="00DA265D"/>
    <w:rsid w:val="00DA41F1"/>
    <w:rsid w:val="00DA71D8"/>
    <w:rsid w:val="00DA7EE0"/>
    <w:rsid w:val="00DC31B0"/>
    <w:rsid w:val="00DD2D46"/>
    <w:rsid w:val="00DF00C8"/>
    <w:rsid w:val="00DF021F"/>
    <w:rsid w:val="00DF3191"/>
    <w:rsid w:val="00E03F3A"/>
    <w:rsid w:val="00E10756"/>
    <w:rsid w:val="00E11583"/>
    <w:rsid w:val="00E20740"/>
    <w:rsid w:val="00E24A16"/>
    <w:rsid w:val="00E24C60"/>
    <w:rsid w:val="00E33F44"/>
    <w:rsid w:val="00E34671"/>
    <w:rsid w:val="00E36664"/>
    <w:rsid w:val="00E44307"/>
    <w:rsid w:val="00E56261"/>
    <w:rsid w:val="00E6120A"/>
    <w:rsid w:val="00E700B0"/>
    <w:rsid w:val="00E713F3"/>
    <w:rsid w:val="00E7189F"/>
    <w:rsid w:val="00E77444"/>
    <w:rsid w:val="00E81037"/>
    <w:rsid w:val="00E81604"/>
    <w:rsid w:val="00E81EF5"/>
    <w:rsid w:val="00E83C16"/>
    <w:rsid w:val="00E875CB"/>
    <w:rsid w:val="00E95E7B"/>
    <w:rsid w:val="00EA1471"/>
    <w:rsid w:val="00EA7EBA"/>
    <w:rsid w:val="00EB0598"/>
    <w:rsid w:val="00EB546F"/>
    <w:rsid w:val="00EB65D6"/>
    <w:rsid w:val="00EB7A3E"/>
    <w:rsid w:val="00EB7E29"/>
    <w:rsid w:val="00EC750C"/>
    <w:rsid w:val="00ED0B8B"/>
    <w:rsid w:val="00ED2603"/>
    <w:rsid w:val="00ED4B6D"/>
    <w:rsid w:val="00ED530C"/>
    <w:rsid w:val="00ED5F91"/>
    <w:rsid w:val="00EE090C"/>
    <w:rsid w:val="00EE36F2"/>
    <w:rsid w:val="00EE47E4"/>
    <w:rsid w:val="00EE4877"/>
    <w:rsid w:val="00EE7F0C"/>
    <w:rsid w:val="00EF1BAA"/>
    <w:rsid w:val="00EF23FD"/>
    <w:rsid w:val="00EF34AA"/>
    <w:rsid w:val="00EF632D"/>
    <w:rsid w:val="00F05218"/>
    <w:rsid w:val="00F07667"/>
    <w:rsid w:val="00F138C1"/>
    <w:rsid w:val="00F14751"/>
    <w:rsid w:val="00F2324E"/>
    <w:rsid w:val="00F23558"/>
    <w:rsid w:val="00F23816"/>
    <w:rsid w:val="00F26536"/>
    <w:rsid w:val="00F325F5"/>
    <w:rsid w:val="00F36FCC"/>
    <w:rsid w:val="00F40E57"/>
    <w:rsid w:val="00F42B8D"/>
    <w:rsid w:val="00F46575"/>
    <w:rsid w:val="00F51F90"/>
    <w:rsid w:val="00F54706"/>
    <w:rsid w:val="00F556D2"/>
    <w:rsid w:val="00F61546"/>
    <w:rsid w:val="00F61D0F"/>
    <w:rsid w:val="00F63999"/>
    <w:rsid w:val="00F72A22"/>
    <w:rsid w:val="00F750AE"/>
    <w:rsid w:val="00F7777D"/>
    <w:rsid w:val="00F8255A"/>
    <w:rsid w:val="00F8661C"/>
    <w:rsid w:val="00F87482"/>
    <w:rsid w:val="00F958E9"/>
    <w:rsid w:val="00F97847"/>
    <w:rsid w:val="00FA236E"/>
    <w:rsid w:val="00FA4296"/>
    <w:rsid w:val="00FB12BB"/>
    <w:rsid w:val="00FB18F5"/>
    <w:rsid w:val="00FD01C8"/>
    <w:rsid w:val="00FD2170"/>
    <w:rsid w:val="00FE0E73"/>
    <w:rsid w:val="00FE0F59"/>
    <w:rsid w:val="00FE3F2D"/>
    <w:rsid w:val="00FE79CD"/>
    <w:rsid w:val="00FF19AB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44BB3E"/>
  <w15:docId w15:val="{1B3EBDA6-37DF-4AC6-AD72-99DF48A08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2225"/>
    <w:rPr>
      <w:sz w:val="24"/>
      <w:szCs w:val="24"/>
    </w:rPr>
  </w:style>
  <w:style w:type="paragraph" w:styleId="Titre1">
    <w:name w:val="heading 1"/>
    <w:basedOn w:val="Normal"/>
    <w:next w:val="Normal"/>
    <w:qFormat/>
    <w:rsid w:val="00A92225"/>
    <w:pPr>
      <w:keepNext/>
      <w:ind w:firstLine="1980"/>
      <w:outlineLvl w:val="0"/>
    </w:pPr>
    <w:rPr>
      <w:color w:val="FF0000"/>
      <w:u w:val="single"/>
    </w:rPr>
  </w:style>
  <w:style w:type="paragraph" w:styleId="Titre2">
    <w:name w:val="heading 2"/>
    <w:basedOn w:val="Normal"/>
    <w:next w:val="Normal"/>
    <w:qFormat/>
    <w:rsid w:val="00A92225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7477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747770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5A2BB7"/>
    <w:rPr>
      <w:sz w:val="22"/>
      <w:szCs w:val="22"/>
    </w:rPr>
  </w:style>
  <w:style w:type="paragraph" w:customStyle="1" w:styleId="Style2">
    <w:name w:val="Style 2"/>
    <w:basedOn w:val="Normal"/>
    <w:uiPriority w:val="99"/>
    <w:rsid w:val="005A2BB7"/>
    <w:pPr>
      <w:widowControl w:val="0"/>
      <w:autoSpaceDE w:val="0"/>
      <w:autoSpaceDN w:val="0"/>
      <w:ind w:left="64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B6D64-33A3-4D88-8341-70F49F98B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23</cp:revision>
  <cp:lastPrinted>2020-01-17T15:17:00Z</cp:lastPrinted>
  <dcterms:created xsi:type="dcterms:W3CDTF">2021-12-22T13:51:00Z</dcterms:created>
  <dcterms:modified xsi:type="dcterms:W3CDTF">2022-07-30T11:38:00Z</dcterms:modified>
</cp:coreProperties>
</file>